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0321" w14:textId="6F57548E" w:rsidR="000A4CE0" w:rsidRPr="00FA28E8" w:rsidRDefault="00303F83" w:rsidP="00303F83">
      <w:pPr>
        <w:ind w:left="5103"/>
        <w:rPr>
          <w:color w:val="000000"/>
          <w:szCs w:val="24"/>
        </w:rPr>
      </w:pPr>
      <w:r w:rsidRPr="00FA28E8">
        <w:rPr>
          <w:color w:val="000000"/>
          <w:szCs w:val="24"/>
        </w:rPr>
        <w:t>Kultūros paveldo pažinimo sklaidos ir atgaivinimo projektų dalinio finansavimo</w:t>
      </w:r>
    </w:p>
    <w:p w14:paraId="01914ECC" w14:textId="77777777" w:rsidR="00303F83" w:rsidRPr="00FA28E8" w:rsidRDefault="00E0651A" w:rsidP="00303F83">
      <w:pPr>
        <w:ind w:firstLine="5103"/>
        <w:rPr>
          <w:szCs w:val="24"/>
          <w:lang w:eastAsia="lt-LT"/>
        </w:rPr>
      </w:pPr>
      <w:r w:rsidRPr="00FA28E8">
        <w:rPr>
          <w:color w:val="000000"/>
          <w:szCs w:val="24"/>
        </w:rPr>
        <w:t xml:space="preserve">savivaldybės biudžeto lėšomis </w:t>
      </w:r>
      <w:r w:rsidR="00303F83" w:rsidRPr="00FA28E8">
        <w:rPr>
          <w:szCs w:val="24"/>
          <w:lang w:eastAsia="lt-LT"/>
        </w:rPr>
        <w:t>taisyklių</w:t>
      </w:r>
    </w:p>
    <w:p w14:paraId="50FE5350" w14:textId="77777777" w:rsidR="000A4CE0" w:rsidRPr="00FA28E8" w:rsidRDefault="006503A7" w:rsidP="00303F83">
      <w:pPr>
        <w:widowControl w:val="0"/>
        <w:ind w:left="3805" w:firstLine="1298"/>
        <w:rPr>
          <w:szCs w:val="24"/>
        </w:rPr>
      </w:pPr>
      <w:r w:rsidRPr="00FA28E8">
        <w:rPr>
          <w:szCs w:val="24"/>
          <w:lang w:eastAsia="lt-LT"/>
        </w:rPr>
        <w:t>1 priedas</w:t>
      </w:r>
    </w:p>
    <w:p w14:paraId="47CEFBE1" w14:textId="77777777" w:rsidR="000A4CE0" w:rsidRPr="00FA28E8" w:rsidRDefault="000A4CE0">
      <w:pPr>
        <w:rPr>
          <w:szCs w:val="24"/>
        </w:rPr>
      </w:pPr>
    </w:p>
    <w:p w14:paraId="6AA1BC14" w14:textId="77777777" w:rsidR="000A4CE0" w:rsidRPr="00FA28E8" w:rsidRDefault="000A4CE0">
      <w:pPr>
        <w:jc w:val="center"/>
        <w:rPr>
          <w:b/>
          <w:szCs w:val="24"/>
          <w:lang w:eastAsia="lt-LT"/>
        </w:rPr>
      </w:pPr>
    </w:p>
    <w:p w14:paraId="59B94732" w14:textId="6DA89819" w:rsidR="000A4CE0" w:rsidRPr="00FA28E8" w:rsidRDefault="006503A7">
      <w:pPr>
        <w:jc w:val="center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>(</w:t>
      </w:r>
      <w:r w:rsidR="00E0651A" w:rsidRPr="00FA28E8">
        <w:rPr>
          <w:b/>
          <w:szCs w:val="24"/>
          <w:lang w:eastAsia="lt-LT"/>
        </w:rPr>
        <w:t>K</w:t>
      </w:r>
      <w:r w:rsidRPr="00FA28E8">
        <w:rPr>
          <w:b/>
          <w:szCs w:val="24"/>
          <w:lang w:eastAsia="lt-LT"/>
        </w:rPr>
        <w:t xml:space="preserve">ultūros paveldo pažinimo sklaidos ir atgaivinimo projekto dalinio finansavimo </w:t>
      </w:r>
      <w:r w:rsidR="00E0651A" w:rsidRPr="00FA28E8">
        <w:rPr>
          <w:b/>
          <w:szCs w:val="24"/>
          <w:lang w:eastAsia="lt-LT"/>
        </w:rPr>
        <w:t>savivaldybės</w:t>
      </w:r>
      <w:r w:rsidRPr="00FA28E8">
        <w:rPr>
          <w:b/>
          <w:szCs w:val="24"/>
          <w:lang w:eastAsia="lt-LT"/>
        </w:rPr>
        <w:t xml:space="preserve"> biudžeto lėšomis paraiškos forma)</w:t>
      </w:r>
    </w:p>
    <w:p w14:paraId="33ED33A3" w14:textId="77777777" w:rsidR="000A4CE0" w:rsidRPr="00FA28E8" w:rsidRDefault="006503A7">
      <w:pPr>
        <w:jc w:val="center"/>
        <w:rPr>
          <w:szCs w:val="24"/>
        </w:rPr>
      </w:pPr>
      <w:r w:rsidRPr="00FA28E8">
        <w:rPr>
          <w:szCs w:val="24"/>
        </w:rPr>
        <w:t>___________________________________________________</w:t>
      </w:r>
    </w:p>
    <w:p w14:paraId="2DE2D254" w14:textId="641B218A" w:rsidR="000A4CE0" w:rsidRPr="00FA28E8" w:rsidRDefault="006503A7">
      <w:pPr>
        <w:jc w:val="center"/>
        <w:rPr>
          <w:szCs w:val="24"/>
        </w:rPr>
      </w:pPr>
      <w:r w:rsidRPr="00FA28E8">
        <w:rPr>
          <w:szCs w:val="24"/>
        </w:rPr>
        <w:t>(</w:t>
      </w:r>
      <w:r w:rsidR="008D2896" w:rsidRPr="00FA28E8">
        <w:rPr>
          <w:szCs w:val="24"/>
        </w:rPr>
        <w:t xml:space="preserve">fizinio ar </w:t>
      </w:r>
      <w:r w:rsidRPr="00FA28E8">
        <w:rPr>
          <w:szCs w:val="24"/>
        </w:rPr>
        <w:t xml:space="preserve">juridinio asmens </w:t>
      </w:r>
      <w:r w:rsidR="00F37F21" w:rsidRPr="00FA28E8">
        <w:rPr>
          <w:szCs w:val="24"/>
        </w:rPr>
        <w:t>vardas, pavardė/</w:t>
      </w:r>
      <w:r w:rsidRPr="00FA28E8">
        <w:rPr>
          <w:szCs w:val="24"/>
        </w:rPr>
        <w:t>pavadinimas)</w:t>
      </w:r>
    </w:p>
    <w:p w14:paraId="71AB9962" w14:textId="77777777" w:rsidR="000A4CE0" w:rsidRPr="00FA28E8" w:rsidRDefault="000A4CE0">
      <w:pPr>
        <w:jc w:val="center"/>
        <w:rPr>
          <w:szCs w:val="24"/>
        </w:rPr>
      </w:pPr>
    </w:p>
    <w:p w14:paraId="5F283FA2" w14:textId="77777777" w:rsidR="000A4CE0" w:rsidRPr="00FA28E8" w:rsidRDefault="006503A7">
      <w:pPr>
        <w:jc w:val="center"/>
        <w:rPr>
          <w:szCs w:val="24"/>
        </w:rPr>
      </w:pPr>
      <w:r w:rsidRPr="00FA28E8">
        <w:rPr>
          <w:szCs w:val="24"/>
        </w:rPr>
        <w:t>_______________________________________________________</w:t>
      </w:r>
    </w:p>
    <w:p w14:paraId="261E0D95" w14:textId="77777777" w:rsidR="000A4CE0" w:rsidRPr="00FA28E8" w:rsidRDefault="006503A7">
      <w:pPr>
        <w:jc w:val="center"/>
        <w:rPr>
          <w:szCs w:val="24"/>
        </w:rPr>
      </w:pPr>
      <w:r w:rsidRPr="00FA28E8">
        <w:rPr>
          <w:szCs w:val="24"/>
        </w:rPr>
        <w:t>(teisinė forma, adresas, tel. Nr., el. pašto adresas, kodas)</w:t>
      </w:r>
    </w:p>
    <w:p w14:paraId="69FBDDE6" w14:textId="77777777" w:rsidR="000A4CE0" w:rsidRPr="00FA28E8" w:rsidRDefault="000A4CE0">
      <w:pPr>
        <w:rPr>
          <w:szCs w:val="24"/>
        </w:rPr>
      </w:pPr>
    </w:p>
    <w:p w14:paraId="7E7CB969" w14:textId="77777777" w:rsidR="000A4CE0" w:rsidRPr="00FA28E8" w:rsidRDefault="000A4CE0">
      <w:pPr>
        <w:rPr>
          <w:szCs w:val="24"/>
        </w:rPr>
      </w:pPr>
    </w:p>
    <w:p w14:paraId="11E1F0D3" w14:textId="18DDA76B" w:rsidR="000A4CE0" w:rsidRPr="00FA28E8" w:rsidRDefault="006503A7">
      <w:pPr>
        <w:jc w:val="center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 xml:space="preserve">KULTŪROS PAVELDO PAŽINIMO SKLAIDOS IR ATGAIVINIMO PROJEKTO DALINIO FINANSAVIMO </w:t>
      </w:r>
      <w:r w:rsidR="008D2896" w:rsidRPr="00FA28E8">
        <w:rPr>
          <w:b/>
          <w:szCs w:val="24"/>
          <w:lang w:eastAsia="lt-LT"/>
        </w:rPr>
        <w:t>SAVIVALDYBĖS</w:t>
      </w:r>
      <w:r w:rsidRPr="00FA28E8">
        <w:rPr>
          <w:b/>
          <w:szCs w:val="24"/>
          <w:lang w:eastAsia="lt-LT"/>
        </w:rPr>
        <w:t xml:space="preserve"> BIUDŽETO LĖŠOMIS</w:t>
      </w:r>
    </w:p>
    <w:p w14:paraId="23E095E9" w14:textId="77777777" w:rsidR="000A4CE0" w:rsidRPr="00FA28E8" w:rsidRDefault="006503A7">
      <w:pPr>
        <w:jc w:val="center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>PARAIŠKA</w:t>
      </w:r>
    </w:p>
    <w:p w14:paraId="79E3DB84" w14:textId="77777777" w:rsidR="000A4CE0" w:rsidRPr="00FA28E8" w:rsidRDefault="000A4CE0">
      <w:pPr>
        <w:jc w:val="center"/>
        <w:rPr>
          <w:b/>
          <w:szCs w:val="24"/>
          <w:lang w:eastAsia="lt-LT"/>
        </w:rPr>
      </w:pPr>
    </w:p>
    <w:p w14:paraId="356948EC" w14:textId="77777777" w:rsidR="000A4CE0" w:rsidRPr="00FA28E8" w:rsidRDefault="006503A7">
      <w:pPr>
        <w:jc w:val="center"/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>_______________</w:t>
      </w:r>
      <w:r w:rsidRPr="00FA28E8">
        <w:rPr>
          <w:b/>
          <w:szCs w:val="24"/>
          <w:lang w:eastAsia="lt-LT"/>
        </w:rPr>
        <w:t xml:space="preserve"> Nr. </w:t>
      </w:r>
      <w:r w:rsidRPr="00FA28E8">
        <w:rPr>
          <w:szCs w:val="24"/>
          <w:lang w:eastAsia="lt-LT"/>
        </w:rPr>
        <w:t>_____</w:t>
      </w:r>
    </w:p>
    <w:p w14:paraId="231F43DA" w14:textId="77777777" w:rsidR="000A4CE0" w:rsidRPr="00FA28E8" w:rsidRDefault="006503A7">
      <w:pPr>
        <w:ind w:left="-851"/>
        <w:jc w:val="center"/>
        <w:rPr>
          <w:szCs w:val="24"/>
          <w:lang w:eastAsia="lt-LT"/>
        </w:rPr>
      </w:pPr>
      <w:r w:rsidRPr="00FA28E8">
        <w:rPr>
          <w:szCs w:val="24"/>
          <w:lang w:eastAsia="lt-LT"/>
        </w:rPr>
        <w:t>(data)</w:t>
      </w:r>
    </w:p>
    <w:p w14:paraId="017ACBEE" w14:textId="77777777" w:rsidR="000A4CE0" w:rsidRPr="00FA28E8" w:rsidRDefault="000A4CE0">
      <w:pPr>
        <w:jc w:val="center"/>
        <w:rPr>
          <w:szCs w:val="24"/>
          <w:lang w:eastAsia="lt-LT"/>
        </w:rPr>
      </w:pPr>
    </w:p>
    <w:p w14:paraId="5EEE12BF" w14:textId="77777777" w:rsidR="000A4CE0" w:rsidRPr="00FA28E8" w:rsidRDefault="006503A7">
      <w:pPr>
        <w:ind w:firstLine="806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>1. Informacija apie projekto vykdytoją:</w:t>
      </w:r>
    </w:p>
    <w:p w14:paraId="6E520672" w14:textId="2416092C" w:rsidR="000A4CE0" w:rsidRPr="00FA28E8" w:rsidRDefault="006503A7">
      <w:pPr>
        <w:ind w:firstLine="806"/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 xml:space="preserve">1.1. </w:t>
      </w:r>
      <w:r w:rsidR="00E0651A" w:rsidRPr="00FA28E8">
        <w:rPr>
          <w:szCs w:val="24"/>
          <w:lang w:eastAsia="lt-LT"/>
        </w:rPr>
        <w:t xml:space="preserve">Fizinio ar </w:t>
      </w:r>
      <w:r w:rsidR="008669DD">
        <w:rPr>
          <w:szCs w:val="24"/>
          <w:lang w:eastAsia="lt-LT"/>
        </w:rPr>
        <w:t>j</w:t>
      </w:r>
      <w:r w:rsidRPr="00FA28E8">
        <w:rPr>
          <w:szCs w:val="24"/>
          <w:lang w:eastAsia="lt-LT"/>
        </w:rPr>
        <w:t>uridinio asmens vadovo vardas, pavardė, telefono numeris, el. pašto adresas</w:t>
      </w:r>
    </w:p>
    <w:p w14:paraId="5BCE3FA5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</w:t>
      </w:r>
    </w:p>
    <w:p w14:paraId="126C7D14" w14:textId="77777777" w:rsidR="000A4CE0" w:rsidRPr="00FA28E8" w:rsidRDefault="006503A7">
      <w:pPr>
        <w:ind w:firstLine="806"/>
        <w:rPr>
          <w:szCs w:val="24"/>
          <w:lang w:eastAsia="lt-LT"/>
        </w:rPr>
      </w:pPr>
      <w:r w:rsidRPr="00FA28E8">
        <w:rPr>
          <w:szCs w:val="24"/>
          <w:lang w:eastAsia="lt-LT"/>
        </w:rPr>
        <w:t>1.2. Projekto vadovo vardas, pavardė, telefono numeris, el. pašto adresas</w:t>
      </w:r>
    </w:p>
    <w:p w14:paraId="67071D76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</w:t>
      </w:r>
    </w:p>
    <w:p w14:paraId="170236B9" w14:textId="77777777" w:rsidR="000A4CE0" w:rsidRPr="00FA28E8" w:rsidRDefault="006503A7">
      <w:pPr>
        <w:ind w:firstLine="806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>2. Informacija apie projektą:</w:t>
      </w:r>
    </w:p>
    <w:p w14:paraId="4AFA1E8A" w14:textId="77777777" w:rsidR="000A4CE0" w:rsidRPr="00FA28E8" w:rsidRDefault="006503A7">
      <w:pPr>
        <w:ind w:firstLine="806"/>
        <w:rPr>
          <w:szCs w:val="24"/>
          <w:lang w:eastAsia="lt-LT"/>
        </w:rPr>
      </w:pPr>
      <w:r w:rsidRPr="00FA28E8">
        <w:rPr>
          <w:szCs w:val="24"/>
          <w:lang w:eastAsia="lt-LT"/>
        </w:rPr>
        <w:t>2.1. Pavadinimas</w:t>
      </w:r>
    </w:p>
    <w:p w14:paraId="78726AF9" w14:textId="77777777" w:rsidR="000A4CE0" w:rsidRPr="00FA28E8" w:rsidRDefault="006503A7">
      <w:pPr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</w:t>
      </w:r>
    </w:p>
    <w:p w14:paraId="587EC04D" w14:textId="5008E3EC" w:rsidR="000A4CE0" w:rsidRPr="00FA28E8" w:rsidRDefault="006503A7">
      <w:pPr>
        <w:ind w:firstLine="806"/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 xml:space="preserve">2.2. Prioritetas (įrašyti </w:t>
      </w:r>
      <w:r w:rsidR="001E75CC" w:rsidRPr="00FA28E8">
        <w:rPr>
          <w:szCs w:val="24"/>
          <w:lang w:eastAsia="lt-LT"/>
        </w:rPr>
        <w:t>visą</w:t>
      </w:r>
      <w:r w:rsidRPr="00FA28E8">
        <w:rPr>
          <w:szCs w:val="24"/>
          <w:lang w:eastAsia="lt-LT"/>
        </w:rPr>
        <w:t xml:space="preserve"> numerį ir pavadinimą)</w:t>
      </w:r>
    </w:p>
    <w:p w14:paraId="11A42EE7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A82118" w14:textId="77777777" w:rsidR="000A4CE0" w:rsidRPr="00FA28E8" w:rsidRDefault="006503A7">
      <w:pPr>
        <w:ind w:firstLine="806"/>
        <w:rPr>
          <w:szCs w:val="24"/>
          <w:lang w:eastAsia="lt-LT"/>
        </w:rPr>
      </w:pPr>
      <w:r w:rsidRPr="00FA28E8">
        <w:rPr>
          <w:szCs w:val="24"/>
          <w:lang w:eastAsia="lt-LT"/>
        </w:rPr>
        <w:t>2.3. Įgyvendinimo vieta</w:t>
      </w:r>
    </w:p>
    <w:p w14:paraId="670A7301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</w:t>
      </w:r>
    </w:p>
    <w:p w14:paraId="16EACCAD" w14:textId="77777777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2.4. Įgyvendinimo data (turi būti tiksliai nurodyta projekto pradžia ir pabaiga (ne vėlesnė kaip einamųjų metų gruodžio 10 d.)</w:t>
      </w:r>
    </w:p>
    <w:p w14:paraId="48BABE1F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</w:t>
      </w:r>
    </w:p>
    <w:p w14:paraId="3F1C8AB9" w14:textId="7B98C5D6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 xml:space="preserve">2.5. Trumpas apibūdinimas (projektu aktualizuojami kultūros paveldo objektai ir (ar) temos, pasirinktų aktualizavimo priemonių naujumas ir reikšmingumas, </w:t>
      </w:r>
      <w:r w:rsidR="00EE2FAA" w:rsidRPr="00FA28E8">
        <w:rPr>
          <w:szCs w:val="24"/>
          <w:lang w:eastAsia="lt-LT"/>
        </w:rPr>
        <w:t xml:space="preserve">kaip </w:t>
      </w:r>
      <w:r w:rsidRPr="00FA28E8">
        <w:rPr>
          <w:szCs w:val="24"/>
          <w:lang w:eastAsia="lt-LT"/>
        </w:rPr>
        <w:t>projekto vertyb</w:t>
      </w:r>
      <w:r w:rsidR="00EE2FAA" w:rsidRPr="00FA28E8">
        <w:rPr>
          <w:szCs w:val="24"/>
          <w:lang w:eastAsia="lt-LT"/>
        </w:rPr>
        <w:t>ės atitinka</w:t>
      </w:r>
      <w:r w:rsidRPr="00FA28E8">
        <w:rPr>
          <w:szCs w:val="24"/>
          <w:lang w:eastAsia="lt-LT"/>
        </w:rPr>
        <w:t xml:space="preserve"> UNESCO vertybin</w:t>
      </w:r>
      <w:r w:rsidR="00EE2FAA" w:rsidRPr="00FA28E8">
        <w:rPr>
          <w:szCs w:val="24"/>
          <w:lang w:eastAsia="lt-LT"/>
        </w:rPr>
        <w:t>e</w:t>
      </w:r>
      <w:r w:rsidRPr="00FA28E8">
        <w:rPr>
          <w:szCs w:val="24"/>
          <w:lang w:eastAsia="lt-LT"/>
        </w:rPr>
        <w:t>s nuostat</w:t>
      </w:r>
      <w:r w:rsidR="00EE2FAA" w:rsidRPr="00FA28E8">
        <w:rPr>
          <w:szCs w:val="24"/>
          <w:lang w:eastAsia="lt-LT"/>
        </w:rPr>
        <w:t>a</w:t>
      </w:r>
      <w:r w:rsidRPr="00FA28E8">
        <w:rPr>
          <w:szCs w:val="24"/>
          <w:lang w:eastAsia="lt-LT"/>
        </w:rPr>
        <w:t>s, kultūrinė-geografinė sklaida, projektu skatinamas bendra</w:t>
      </w:r>
      <w:r w:rsidR="008D2896" w:rsidRPr="00FA28E8">
        <w:rPr>
          <w:szCs w:val="24"/>
          <w:lang w:eastAsia="lt-LT"/>
        </w:rPr>
        <w:t>d</w:t>
      </w:r>
      <w:r w:rsidRPr="00FA28E8">
        <w:rPr>
          <w:szCs w:val="24"/>
          <w:lang w:eastAsia="lt-LT"/>
        </w:rPr>
        <w:t xml:space="preserve">arbiavimas ir </w:t>
      </w:r>
      <w:r w:rsidR="00E8252F" w:rsidRPr="00FA28E8">
        <w:rPr>
          <w:szCs w:val="24"/>
          <w:lang w:eastAsia="lt-LT"/>
        </w:rPr>
        <w:t>vietinės bendruo</w:t>
      </w:r>
      <w:r w:rsidR="009B55F9" w:rsidRPr="00FA28E8">
        <w:rPr>
          <w:szCs w:val="24"/>
          <w:lang w:eastAsia="lt-LT"/>
        </w:rPr>
        <w:t>m</w:t>
      </w:r>
      <w:r w:rsidR="00E8252F" w:rsidRPr="00FA28E8">
        <w:rPr>
          <w:szCs w:val="24"/>
          <w:lang w:eastAsia="lt-LT"/>
        </w:rPr>
        <w:t>enės</w:t>
      </w:r>
      <w:r w:rsidRPr="00FA28E8">
        <w:rPr>
          <w:szCs w:val="24"/>
          <w:lang w:eastAsia="lt-LT"/>
        </w:rPr>
        <w:t xml:space="preserve"> įtraukimas, projekto veiklos ir renginiai</w:t>
      </w:r>
      <w:r w:rsidR="001E75CC" w:rsidRPr="00FA28E8">
        <w:rPr>
          <w:szCs w:val="24"/>
          <w:lang w:eastAsia="lt-LT"/>
        </w:rPr>
        <w:t>,</w:t>
      </w:r>
      <w:r w:rsidRPr="00FA28E8">
        <w:rPr>
          <w:szCs w:val="24"/>
          <w:lang w:eastAsia="lt-LT"/>
        </w:rPr>
        <w:t xml:space="preserve"> orientuoti į nemokamą produktų kūrimą, projekto rezultatų tvarumo, pakartotinio naudojimo galimybių užtikrinimas, projekt</w:t>
      </w:r>
      <w:r w:rsidR="00C505EF" w:rsidRPr="00FA28E8">
        <w:rPr>
          <w:szCs w:val="24"/>
          <w:lang w:eastAsia="lt-LT"/>
        </w:rPr>
        <w:t>as atitinka kitus</w:t>
      </w:r>
      <w:r w:rsidRPr="00FA28E8">
        <w:rPr>
          <w:szCs w:val="24"/>
          <w:lang w:eastAsia="lt-LT"/>
        </w:rPr>
        <w:t xml:space="preserve"> </w:t>
      </w:r>
      <w:r w:rsidRPr="00FA28E8">
        <w:rPr>
          <w:color w:val="000000"/>
          <w:szCs w:val="24"/>
        </w:rPr>
        <w:t>projektų vertinimo prioritet</w:t>
      </w:r>
      <w:r w:rsidR="00C505EF" w:rsidRPr="00FA28E8">
        <w:rPr>
          <w:color w:val="000000"/>
          <w:szCs w:val="24"/>
        </w:rPr>
        <w:t>u</w:t>
      </w:r>
      <w:r w:rsidRPr="00FA28E8">
        <w:rPr>
          <w:color w:val="000000"/>
          <w:szCs w:val="24"/>
        </w:rPr>
        <w:t>s ir kriterij</w:t>
      </w:r>
      <w:r w:rsidR="00C505EF" w:rsidRPr="00FA28E8">
        <w:rPr>
          <w:color w:val="000000"/>
          <w:szCs w:val="24"/>
        </w:rPr>
        <w:t>u</w:t>
      </w:r>
      <w:r w:rsidRPr="00FA28E8">
        <w:rPr>
          <w:color w:val="000000"/>
          <w:szCs w:val="24"/>
        </w:rPr>
        <w:t>s, pateikt</w:t>
      </w:r>
      <w:r w:rsidR="00C505EF" w:rsidRPr="00FA28E8">
        <w:rPr>
          <w:color w:val="000000"/>
          <w:szCs w:val="24"/>
        </w:rPr>
        <w:t>u</w:t>
      </w:r>
      <w:r w:rsidRPr="00FA28E8">
        <w:rPr>
          <w:color w:val="000000"/>
          <w:szCs w:val="24"/>
        </w:rPr>
        <w:t xml:space="preserve">s taisyklių </w:t>
      </w:r>
      <w:r w:rsidR="00D338E7" w:rsidRPr="00FA28E8">
        <w:rPr>
          <w:color w:val="000000"/>
          <w:szCs w:val="24"/>
        </w:rPr>
        <w:t>10</w:t>
      </w:r>
      <w:r w:rsidRPr="00FA28E8">
        <w:rPr>
          <w:color w:val="000000"/>
          <w:szCs w:val="24"/>
        </w:rPr>
        <w:t> punkte</w:t>
      </w:r>
      <w:r w:rsidRPr="00FA28E8">
        <w:rPr>
          <w:szCs w:val="24"/>
          <w:lang w:eastAsia="lt-LT"/>
        </w:rPr>
        <w:t xml:space="preserve">) </w:t>
      </w:r>
    </w:p>
    <w:p w14:paraId="45029E6B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844617" w14:textId="77777777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2.6. Projekto įgyvendinimo planas (projekto tikslai ir uždaviniai, projekto veiklų terminai, laukiami projekto rezultatai, numatyti partneriai, projekto metu sukurtų produktų platinimo būdai, kaina, dalyviai, auditorija)</w:t>
      </w:r>
    </w:p>
    <w:p w14:paraId="3D81A451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89879A" w14:textId="77777777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2.7. Informacija apie planuojamą projekto viešinimą ir informacijos sklaidą visuomenės informavimo priemonėse</w:t>
      </w:r>
    </w:p>
    <w:p w14:paraId="0423E010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57735E" w14:textId="77777777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b/>
          <w:szCs w:val="24"/>
          <w:lang w:eastAsia="lt-LT"/>
        </w:rPr>
        <w:t>3. Projekto finansavimas</w:t>
      </w:r>
      <w:r w:rsidRPr="00FA28E8">
        <w:rPr>
          <w:b/>
          <w:bCs/>
          <w:szCs w:val="24"/>
          <w:lang w:eastAsia="lt-LT"/>
        </w:rPr>
        <w:t>:</w:t>
      </w:r>
    </w:p>
    <w:p w14:paraId="08F1C7C6" w14:textId="77777777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3.1. Visas projekto biudžetas ______________________________________________________Eur.</w:t>
      </w:r>
    </w:p>
    <w:p w14:paraId="3E89BCB0" w14:textId="5D677FF4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3.2.</w:t>
      </w:r>
      <w:r w:rsidR="008D2896" w:rsidRPr="00FA28E8">
        <w:rPr>
          <w:szCs w:val="24"/>
          <w:lang w:eastAsia="lt-LT"/>
        </w:rPr>
        <w:t xml:space="preserve"> </w:t>
      </w:r>
      <w:r w:rsidRPr="00FA28E8">
        <w:rPr>
          <w:szCs w:val="24"/>
          <w:lang w:eastAsia="lt-LT"/>
        </w:rPr>
        <w:t xml:space="preserve">Iš </w:t>
      </w:r>
      <w:r w:rsidR="008D2896" w:rsidRPr="00FA28E8">
        <w:rPr>
          <w:szCs w:val="24"/>
          <w:lang w:eastAsia="lt-LT"/>
        </w:rPr>
        <w:t>Neringos savivaldybės</w:t>
      </w:r>
      <w:r w:rsidRPr="00FA28E8">
        <w:rPr>
          <w:szCs w:val="24"/>
          <w:lang w:eastAsia="lt-LT"/>
        </w:rPr>
        <w:t xml:space="preserve"> prašomo dalinio finansavimo dydis ________________Eur (ne daugiau </w:t>
      </w:r>
      <w:r w:rsidR="001E75CC" w:rsidRPr="00FA28E8">
        <w:rPr>
          <w:szCs w:val="24"/>
          <w:lang w:eastAsia="lt-LT"/>
        </w:rPr>
        <w:t xml:space="preserve">kaip </w:t>
      </w:r>
      <w:r w:rsidRPr="00FA28E8">
        <w:rPr>
          <w:szCs w:val="24"/>
          <w:lang w:eastAsia="lt-LT"/>
        </w:rPr>
        <w:t xml:space="preserve">80 proc. viso projekto biudžeto). </w:t>
      </w:r>
    </w:p>
    <w:p w14:paraId="451889E6" w14:textId="0E6D2AB8" w:rsidR="000A4CE0" w:rsidRPr="00FA28E8" w:rsidRDefault="006503A7">
      <w:pPr>
        <w:ind w:firstLine="806"/>
        <w:jc w:val="both"/>
        <w:rPr>
          <w:szCs w:val="24"/>
          <w:lang w:eastAsia="lt-LT"/>
        </w:rPr>
      </w:pPr>
      <w:r w:rsidRPr="00FA28E8">
        <w:rPr>
          <w:szCs w:val="24"/>
          <w:lang w:eastAsia="lt-LT"/>
        </w:rPr>
        <w:t>3.3. Duomenys apie projekto rėmėjus, jų finansinį indėlį ar numatomas suteikti paslaugas (įrašyti rėmėjų pateikiamus dokumentus su sumomis</w:t>
      </w:r>
      <w:r w:rsidR="00EE0C7E" w:rsidRPr="00FA28E8">
        <w:rPr>
          <w:szCs w:val="24"/>
          <w:lang w:eastAsia="lt-LT"/>
        </w:rPr>
        <w:t>).</w:t>
      </w:r>
    </w:p>
    <w:p w14:paraId="596F0DDA" w14:textId="77777777" w:rsidR="000A4CE0" w:rsidRPr="00FA28E8" w:rsidRDefault="006503A7">
      <w:pPr>
        <w:jc w:val="both"/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A28E8">
        <w:rPr>
          <w:b/>
          <w:szCs w:val="24"/>
          <w:lang w:eastAsia="lt-LT"/>
        </w:rPr>
        <w:t xml:space="preserve"> </w:t>
      </w:r>
    </w:p>
    <w:p w14:paraId="1473411C" w14:textId="547DBAB4" w:rsidR="000A4CE0" w:rsidRPr="00FA28E8" w:rsidRDefault="006503A7">
      <w:pPr>
        <w:ind w:firstLine="806"/>
        <w:jc w:val="both"/>
        <w:rPr>
          <w:b/>
          <w:szCs w:val="24"/>
          <w:lang w:eastAsia="lt-LT"/>
        </w:rPr>
      </w:pPr>
      <w:r w:rsidRPr="00FA28E8">
        <w:rPr>
          <w:b/>
          <w:szCs w:val="24"/>
          <w:lang w:eastAsia="lt-LT"/>
        </w:rPr>
        <w:t>4. Valstybės</w:t>
      </w:r>
      <w:r w:rsidR="008D2896" w:rsidRPr="00FA28E8">
        <w:rPr>
          <w:b/>
          <w:szCs w:val="24"/>
          <w:lang w:eastAsia="lt-LT"/>
        </w:rPr>
        <w:t xml:space="preserve"> ar </w:t>
      </w:r>
      <w:r w:rsidR="001E75CC" w:rsidRPr="00FA28E8">
        <w:rPr>
          <w:b/>
          <w:szCs w:val="24"/>
          <w:lang w:eastAsia="lt-LT"/>
        </w:rPr>
        <w:t>s</w:t>
      </w:r>
      <w:r w:rsidR="008D2896" w:rsidRPr="00FA28E8">
        <w:rPr>
          <w:b/>
          <w:szCs w:val="24"/>
          <w:lang w:eastAsia="lt-LT"/>
        </w:rPr>
        <w:t>avivaldybės</w:t>
      </w:r>
      <w:r w:rsidRPr="00FA28E8">
        <w:rPr>
          <w:b/>
          <w:szCs w:val="24"/>
          <w:lang w:eastAsia="lt-LT"/>
        </w:rPr>
        <w:t xml:space="preserve"> biudžeto lėšomis finansuotų projektų vykdymo patirtis:</w:t>
      </w:r>
    </w:p>
    <w:p w14:paraId="24958BA4" w14:textId="51AB2391" w:rsidR="000A4CE0" w:rsidRPr="00FA28E8" w:rsidRDefault="006503A7">
      <w:pPr>
        <w:ind w:firstLine="806"/>
        <w:jc w:val="both"/>
        <w:rPr>
          <w:b/>
          <w:szCs w:val="24"/>
          <w:lang w:eastAsia="lt-LT"/>
        </w:rPr>
      </w:pPr>
      <w:r w:rsidRPr="00FA28E8">
        <w:rPr>
          <w:szCs w:val="24"/>
          <w:lang w:eastAsia="lt-LT"/>
        </w:rPr>
        <w:t xml:space="preserve">(Išvardyti per paskutinius </w:t>
      </w:r>
      <w:r w:rsidR="00FF34B7" w:rsidRPr="00FA28E8">
        <w:rPr>
          <w:szCs w:val="24"/>
          <w:lang w:eastAsia="lt-LT"/>
        </w:rPr>
        <w:t>trejus</w:t>
      </w:r>
      <w:r w:rsidRPr="00FA28E8">
        <w:rPr>
          <w:szCs w:val="24"/>
          <w:lang w:eastAsia="lt-LT"/>
        </w:rPr>
        <w:t xml:space="preserve"> kalendorinius metus valstybės</w:t>
      </w:r>
      <w:r w:rsidR="008D2896" w:rsidRPr="00FA28E8">
        <w:rPr>
          <w:szCs w:val="24"/>
          <w:lang w:eastAsia="lt-LT"/>
        </w:rPr>
        <w:t xml:space="preserve"> ar savivaldybės</w:t>
      </w:r>
      <w:r w:rsidRPr="00FA28E8">
        <w:rPr>
          <w:szCs w:val="24"/>
          <w:lang w:eastAsia="lt-LT"/>
        </w:rPr>
        <w:t xml:space="preserve"> biudžeto lėšomis </w:t>
      </w:r>
      <w:r w:rsidR="00C505EF" w:rsidRPr="00FA28E8">
        <w:rPr>
          <w:szCs w:val="24"/>
          <w:lang w:eastAsia="lt-LT"/>
        </w:rPr>
        <w:t>iš dalies</w:t>
      </w:r>
      <w:r w:rsidRPr="00FA28E8">
        <w:rPr>
          <w:szCs w:val="24"/>
          <w:lang w:eastAsia="lt-LT"/>
        </w:rPr>
        <w:t xml:space="preserve"> finansuotus projektus</w:t>
      </w:r>
      <w:r w:rsidR="001E75CC" w:rsidRPr="00FA28E8">
        <w:rPr>
          <w:szCs w:val="24"/>
          <w:lang w:eastAsia="lt-LT"/>
        </w:rPr>
        <w:t>, kuriuose dalyvavote</w:t>
      </w:r>
      <w:r w:rsidR="008D2896" w:rsidRPr="00FA28E8">
        <w:rPr>
          <w:szCs w:val="24"/>
          <w:lang w:eastAsia="lt-LT"/>
        </w:rPr>
        <w:t xml:space="preserve">. </w:t>
      </w:r>
      <w:r w:rsidRPr="00FA28E8">
        <w:rPr>
          <w:szCs w:val="24"/>
          <w:lang w:eastAsia="lt-LT"/>
        </w:rPr>
        <w:t xml:space="preserve">Nurodyti jiems skirtą valstybės </w:t>
      </w:r>
      <w:r w:rsidR="00FF34B7" w:rsidRPr="00FA28E8">
        <w:rPr>
          <w:szCs w:val="24"/>
          <w:lang w:eastAsia="lt-LT"/>
        </w:rPr>
        <w:t xml:space="preserve">ar savivaldybės </w:t>
      </w:r>
      <w:r w:rsidRPr="00FA28E8">
        <w:rPr>
          <w:szCs w:val="24"/>
          <w:lang w:eastAsia="lt-LT"/>
        </w:rPr>
        <w:t xml:space="preserve">biudžeto lėšų sumą, projekto rezultatus. Pateikti informaciją apie atsiskaitymą už valstybės </w:t>
      </w:r>
      <w:r w:rsidR="00FF34B7" w:rsidRPr="00FA28E8">
        <w:rPr>
          <w:szCs w:val="24"/>
          <w:lang w:eastAsia="lt-LT"/>
        </w:rPr>
        <w:t xml:space="preserve">ar savivaldybės </w:t>
      </w:r>
      <w:r w:rsidRPr="00FA28E8">
        <w:rPr>
          <w:szCs w:val="24"/>
          <w:lang w:eastAsia="lt-LT"/>
        </w:rPr>
        <w:t>biudžeto lėšas (atsiskaityta, neatsiskaityta)</w:t>
      </w:r>
    </w:p>
    <w:p w14:paraId="181ADC76" w14:textId="77777777" w:rsidR="000A4CE0" w:rsidRPr="00FA28E8" w:rsidRDefault="000A4CE0">
      <w:pPr>
        <w:ind w:firstLine="720"/>
        <w:jc w:val="both"/>
        <w:rPr>
          <w:i/>
          <w:szCs w:val="24"/>
          <w:lang w:eastAsia="lt-LT"/>
        </w:rPr>
      </w:pPr>
    </w:p>
    <w:tbl>
      <w:tblPr>
        <w:tblW w:w="11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"/>
        <w:gridCol w:w="1024"/>
        <w:gridCol w:w="379"/>
        <w:gridCol w:w="1995"/>
        <w:gridCol w:w="1512"/>
        <w:gridCol w:w="797"/>
        <w:gridCol w:w="275"/>
        <w:gridCol w:w="650"/>
        <w:gridCol w:w="1574"/>
        <w:gridCol w:w="152"/>
        <w:gridCol w:w="1232"/>
        <w:gridCol w:w="273"/>
        <w:gridCol w:w="1049"/>
        <w:gridCol w:w="236"/>
      </w:tblGrid>
      <w:tr w:rsidR="000A4CE0" w:rsidRPr="00FA28E8" w14:paraId="15E3ED8A" w14:textId="77777777">
        <w:trPr>
          <w:gridBefore w:val="1"/>
          <w:gridAfter w:val="2"/>
          <w:wBefore w:w="71" w:type="dxa"/>
          <w:wAfter w:w="1285" w:type="dxa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5217" w14:textId="77777777" w:rsidR="000A4CE0" w:rsidRPr="00FA28E8" w:rsidRDefault="006503A7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  <w:r w:rsidRPr="00FA28E8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12C" w14:textId="77777777" w:rsidR="000A4CE0" w:rsidRPr="00FA28E8" w:rsidRDefault="006503A7">
            <w:pPr>
              <w:rPr>
                <w:b/>
                <w:szCs w:val="24"/>
                <w:highlight w:val="yellow"/>
                <w:lang w:eastAsia="lt-LT"/>
              </w:rPr>
            </w:pPr>
            <w:r w:rsidRPr="00FA28E8">
              <w:rPr>
                <w:b/>
                <w:szCs w:val="24"/>
                <w:lang w:eastAsia="lt-LT"/>
              </w:rPr>
              <w:t>Projekto pavadinimas, sutarties numeris ir dat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67F" w14:textId="6A601048" w:rsidR="000A4CE0" w:rsidRPr="00FA28E8" w:rsidRDefault="006503A7">
            <w:pPr>
              <w:rPr>
                <w:b/>
                <w:szCs w:val="24"/>
                <w:highlight w:val="yellow"/>
                <w:lang w:eastAsia="lt-LT"/>
              </w:rPr>
            </w:pPr>
            <w:r w:rsidRPr="00FA28E8">
              <w:rPr>
                <w:b/>
                <w:szCs w:val="24"/>
                <w:lang w:eastAsia="lt-LT"/>
              </w:rPr>
              <w:t xml:space="preserve">Skirta valstybės </w:t>
            </w:r>
            <w:r w:rsidR="00EC5B10" w:rsidRPr="00FA28E8">
              <w:rPr>
                <w:b/>
                <w:szCs w:val="24"/>
                <w:lang w:eastAsia="lt-LT"/>
              </w:rPr>
              <w:t xml:space="preserve">ar savivaldybės </w:t>
            </w:r>
            <w:r w:rsidRPr="00FA28E8">
              <w:rPr>
                <w:b/>
                <w:szCs w:val="24"/>
                <w:lang w:eastAsia="lt-LT"/>
              </w:rPr>
              <w:t>biudžeto lėšų suma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2D74" w14:textId="77777777" w:rsidR="000A4CE0" w:rsidRPr="00FA28E8" w:rsidRDefault="006503A7">
            <w:pPr>
              <w:rPr>
                <w:b/>
                <w:szCs w:val="24"/>
                <w:highlight w:val="yellow"/>
                <w:lang w:eastAsia="lt-LT"/>
              </w:rPr>
            </w:pPr>
            <w:r w:rsidRPr="00FA28E8">
              <w:rPr>
                <w:b/>
                <w:szCs w:val="24"/>
                <w:lang w:eastAsia="lt-LT"/>
              </w:rPr>
              <w:t>Projekto įvykdymo rezultatai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BD25" w14:textId="3D024212" w:rsidR="000A4CE0" w:rsidRPr="00FA28E8" w:rsidRDefault="006503A7">
            <w:pPr>
              <w:rPr>
                <w:b/>
                <w:szCs w:val="24"/>
                <w:highlight w:val="yellow"/>
                <w:lang w:eastAsia="lt-LT"/>
              </w:rPr>
            </w:pPr>
            <w:r w:rsidRPr="00FA28E8">
              <w:rPr>
                <w:b/>
                <w:szCs w:val="24"/>
                <w:lang w:eastAsia="lt-LT"/>
              </w:rPr>
              <w:t xml:space="preserve">Atsiskaitymas už gautas valstybės </w:t>
            </w:r>
            <w:r w:rsidR="00EC5B10" w:rsidRPr="00FA28E8">
              <w:rPr>
                <w:b/>
                <w:szCs w:val="24"/>
                <w:lang w:eastAsia="lt-LT"/>
              </w:rPr>
              <w:t xml:space="preserve">ar savivaldybės </w:t>
            </w:r>
            <w:r w:rsidRPr="00FA28E8">
              <w:rPr>
                <w:b/>
                <w:szCs w:val="24"/>
                <w:lang w:eastAsia="lt-LT"/>
              </w:rPr>
              <w:t>biudžeto lėšas</w:t>
            </w:r>
          </w:p>
        </w:tc>
      </w:tr>
      <w:tr w:rsidR="000A4CE0" w:rsidRPr="00FA28E8" w14:paraId="4BB4A985" w14:textId="77777777">
        <w:trPr>
          <w:gridBefore w:val="1"/>
          <w:gridAfter w:val="2"/>
          <w:wBefore w:w="71" w:type="dxa"/>
          <w:wAfter w:w="1285" w:type="dxa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A57" w14:textId="77777777" w:rsidR="000A4CE0" w:rsidRPr="00FA28E8" w:rsidRDefault="006503A7">
            <w:pPr>
              <w:jc w:val="both"/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4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930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65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B3B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7B3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</w:tr>
      <w:tr w:rsidR="000A4CE0" w:rsidRPr="00FA28E8" w14:paraId="6F954498" w14:textId="77777777">
        <w:trPr>
          <w:gridBefore w:val="1"/>
          <w:gridAfter w:val="2"/>
          <w:wBefore w:w="71" w:type="dxa"/>
          <w:wAfter w:w="1285" w:type="dxa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35B2" w14:textId="77777777" w:rsidR="000A4CE0" w:rsidRPr="00FA28E8" w:rsidRDefault="006503A7">
            <w:pPr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4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77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92F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0CE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4B6" w14:textId="77777777" w:rsidR="000A4CE0" w:rsidRPr="00FA28E8" w:rsidRDefault="000A4CE0">
            <w:pPr>
              <w:jc w:val="both"/>
              <w:rPr>
                <w:b/>
                <w:szCs w:val="24"/>
                <w:highlight w:val="yellow"/>
                <w:lang w:eastAsia="lt-LT"/>
              </w:rPr>
            </w:pPr>
          </w:p>
        </w:tc>
      </w:tr>
      <w:tr w:rsidR="000A4CE0" w:rsidRPr="00FA28E8" w14:paraId="36EB42E1" w14:textId="77777777">
        <w:trPr>
          <w:gridBefore w:val="1"/>
          <w:gridAfter w:val="2"/>
          <w:wBefore w:w="71" w:type="dxa"/>
          <w:wAfter w:w="1285" w:type="dxa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6A30" w14:textId="77777777" w:rsidR="000A4CE0" w:rsidRPr="00FA28E8" w:rsidRDefault="006503A7">
            <w:pPr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4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DBA" w14:textId="77777777" w:rsidR="000A4CE0" w:rsidRPr="00FA28E8" w:rsidRDefault="000A4CE0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DB1" w14:textId="77777777" w:rsidR="000A4CE0" w:rsidRPr="00FA28E8" w:rsidRDefault="000A4CE0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FF6" w14:textId="77777777" w:rsidR="000A4CE0" w:rsidRPr="00FA28E8" w:rsidRDefault="000A4CE0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735" w14:textId="77777777" w:rsidR="000A4CE0" w:rsidRPr="00FA28E8" w:rsidRDefault="000A4CE0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  <w:tr w:rsidR="000A4CE0" w:rsidRPr="00FA28E8" w14:paraId="00D4D3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1071"/>
        </w:trPr>
        <w:tc>
          <w:tcPr>
            <w:tcW w:w="10983" w:type="dxa"/>
            <w:gridSpan w:val="13"/>
            <w:vAlign w:val="center"/>
          </w:tcPr>
          <w:p w14:paraId="7A71752C" w14:textId="77777777" w:rsidR="000A4CE0" w:rsidRPr="00FA28E8" w:rsidRDefault="000A4CE0">
            <w:pPr>
              <w:rPr>
                <w:szCs w:val="24"/>
              </w:rPr>
            </w:pPr>
          </w:p>
          <w:p w14:paraId="6DA9051A" w14:textId="77777777" w:rsidR="000A4CE0" w:rsidRPr="00FA28E8" w:rsidRDefault="000A4CE0">
            <w:pPr>
              <w:rPr>
                <w:szCs w:val="24"/>
              </w:rPr>
            </w:pPr>
          </w:p>
          <w:p w14:paraId="0835BAD9" w14:textId="77777777" w:rsidR="000A4CE0" w:rsidRPr="00FA28E8" w:rsidRDefault="006503A7">
            <w:pPr>
              <w:ind w:firstLine="806"/>
              <w:jc w:val="both"/>
              <w:rPr>
                <w:szCs w:val="24"/>
                <w:lang w:eastAsia="lt-LT"/>
              </w:rPr>
            </w:pPr>
            <w:r w:rsidRPr="00FA28E8">
              <w:rPr>
                <w:b/>
                <w:bCs/>
                <w:szCs w:val="24"/>
              </w:rPr>
              <w:t>5. Detali projekto išlaidų sąmata:</w:t>
            </w:r>
          </w:p>
          <w:p w14:paraId="104DC8D0" w14:textId="77777777" w:rsidR="000A4CE0" w:rsidRPr="00FA28E8" w:rsidRDefault="000A4CE0">
            <w:pPr>
              <w:jc w:val="both"/>
              <w:rPr>
                <w:szCs w:val="24"/>
                <w:lang w:eastAsia="lt-LT"/>
              </w:rPr>
            </w:pPr>
          </w:p>
          <w:tbl>
            <w:tblPr>
              <w:tblW w:w="95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6"/>
              <w:gridCol w:w="4311"/>
              <w:gridCol w:w="517"/>
              <w:gridCol w:w="530"/>
              <w:gridCol w:w="1311"/>
              <w:gridCol w:w="1367"/>
              <w:gridCol w:w="842"/>
            </w:tblGrid>
            <w:tr w:rsidR="000A4CE0" w:rsidRPr="00FA28E8" w14:paraId="1EE6A317" w14:textId="77777777">
              <w:trPr>
                <w:trHeight w:val="285"/>
              </w:trPr>
              <w:tc>
                <w:tcPr>
                  <w:tcW w:w="10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D8CF6" w14:textId="77777777" w:rsidR="000A4CE0" w:rsidRPr="00FA28E8" w:rsidRDefault="006503A7">
                  <w:pPr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Eil. Nr.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14:paraId="6FB57216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Išlaidų straipsnis </w:t>
                  </w:r>
                </w:p>
              </w:tc>
            </w:tr>
            <w:tr w:rsidR="000A4CE0" w:rsidRPr="00FA28E8" w14:paraId="6937F6DE" w14:textId="77777777">
              <w:trPr>
                <w:trHeight w:val="88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B6ED1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7EA70A02" w14:textId="77777777" w:rsidR="000A4CE0" w:rsidRPr="00FA28E8" w:rsidRDefault="006503A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Atlyginimo su mokesčiais išlaidos</w:t>
                  </w:r>
                  <w:r w:rsidRPr="00FA28E8">
                    <w:rPr>
                      <w:szCs w:val="24"/>
                    </w:rPr>
                    <w:t xml:space="preserve"> (atlyginimas pagal autorines sutartis; pagal sutartis dėl atlikėjų teisių; pagal atlikėjo ir kitų atlygintinų paslaugų sutartis ir kt.)</w:t>
                  </w:r>
                </w:p>
              </w:tc>
            </w:tr>
            <w:tr w:rsidR="000A4CE0" w:rsidRPr="00FA28E8" w14:paraId="04F4B60C" w14:textId="77777777">
              <w:trPr>
                <w:trHeight w:val="54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A480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E19405" w14:textId="77777777" w:rsidR="000A4CE0" w:rsidRPr="00FA28E8" w:rsidRDefault="000A4CE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875A1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Mato vnt.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C59E51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nt. kaina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2E577AF2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Kiekis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14509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isa suma, Eur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644696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ašoma suma, Eur</w:t>
                  </w:r>
                </w:p>
              </w:tc>
            </w:tr>
            <w:tr w:rsidR="000A4CE0" w:rsidRPr="00FA28E8" w14:paraId="4EFD5CE8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9DC3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1.1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EC90C8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30E0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D309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ED6D0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7CF937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B719210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1ACCB07F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21C1A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1.2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5CF9E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EBA7F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7D6DE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1AF39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FED14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BAE5A57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046EFE24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B966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1.3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245FE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0500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AE2F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3260C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FB7382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2F17700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7C3D897E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854F7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1.4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8066C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F4CAB0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10759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7C64D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83607F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BDB6EFD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1CC23C6A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09FB5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18BC32F" w14:textId="77777777" w:rsidR="000A4CE0" w:rsidRPr="00FA28E8" w:rsidRDefault="006503A7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Iš viso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CBD982" w14:textId="77777777" w:rsidR="000A4CE0" w:rsidRPr="00FA28E8" w:rsidRDefault="000A4CE0">
                  <w:pPr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C643E99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0A4CE0" w:rsidRPr="00FA28E8" w14:paraId="25CE00AF" w14:textId="77777777">
              <w:trPr>
                <w:trHeight w:val="40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47743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74B02D7D" w14:textId="77777777" w:rsidR="000A4CE0" w:rsidRPr="00FA28E8" w:rsidRDefault="006503A7">
                  <w:pPr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Paslaugų įsigijimo išlaidos </w:t>
                  </w:r>
                  <w:r w:rsidRPr="00FA28E8">
                    <w:rPr>
                      <w:szCs w:val="24"/>
                    </w:rPr>
                    <w:t>(transporto, patalpų, technikos nuomos, reklamos ir kt.)</w:t>
                  </w:r>
                </w:p>
              </w:tc>
            </w:tr>
            <w:tr w:rsidR="000A4CE0" w:rsidRPr="00FA28E8" w14:paraId="44C0BA45" w14:textId="77777777">
              <w:trPr>
                <w:trHeight w:val="49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CFF2E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D67E1A" w14:textId="77777777" w:rsidR="000A4CE0" w:rsidRPr="00FA28E8" w:rsidRDefault="000A4CE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B05E9E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Mato vnt.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2AD5ED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nt. kaina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05DA8C2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Kiekis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1FF52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isa suma, Eur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90C37AD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ašoma suma, Eur</w:t>
                  </w:r>
                </w:p>
              </w:tc>
            </w:tr>
            <w:tr w:rsidR="000A4CE0" w:rsidRPr="00FA28E8" w14:paraId="0F950D80" w14:textId="77777777">
              <w:trPr>
                <w:trHeight w:val="28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BB6A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2.1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09CE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7FF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6CF5EE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3851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B50D0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DC1D1A8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77746157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39787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2.2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49007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C63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9A2927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29B7D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47E00D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0F2A36E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06B88E9A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7312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2.3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B595C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01A1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357E3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37845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CDD6D6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5B9DF4E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35C393E2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3668F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2.4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C27A2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D4195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CA77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0AAE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78A49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84E7AA3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59CAE66B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28AF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E8469" w14:textId="77777777" w:rsidR="000A4CE0" w:rsidRPr="00FA28E8" w:rsidRDefault="006503A7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Iš viso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A8AE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6FED8AA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0A4CE0" w:rsidRPr="00FA28E8" w14:paraId="1E05E62E" w14:textId="77777777">
              <w:trPr>
                <w:trHeight w:val="60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8FF4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3. 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28FD71DD" w14:textId="7FA5924C" w:rsidR="000A4CE0" w:rsidRPr="00FA28E8" w:rsidRDefault="006503A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Prekių įsigijimo išlaidos </w:t>
                  </w:r>
                  <w:r w:rsidRPr="00FA28E8">
                    <w:rPr>
                      <w:szCs w:val="24"/>
                    </w:rPr>
                    <w:t>(projekto tikslams pasiekti būtinos prekės</w:t>
                  </w:r>
                  <w:r w:rsidR="000A01BA" w:rsidRPr="00FA28E8">
                    <w:rPr>
                      <w:szCs w:val="24"/>
                    </w:rPr>
                    <w:t>)</w:t>
                  </w:r>
                </w:p>
              </w:tc>
            </w:tr>
            <w:tr w:rsidR="000A4CE0" w:rsidRPr="00FA28E8" w14:paraId="3E68430C" w14:textId="77777777">
              <w:trPr>
                <w:trHeight w:val="51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C43B5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659E5E27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8EF17D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Mato vnt.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D2EA6E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nt. kaina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378434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Kiekis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B9889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isa suma, Eur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3B97FCA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ašoma suma, Eur</w:t>
                  </w:r>
                </w:p>
              </w:tc>
            </w:tr>
            <w:tr w:rsidR="000A4CE0" w:rsidRPr="00FA28E8" w14:paraId="1E4B620D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F4F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3.1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222D6E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580F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08F4C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FFB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51118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C19A13D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32533F0B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D4BBD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3.2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4F624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A4F1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3893D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BCC4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229D7A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A4208AA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6E918237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684E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3.3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FC53F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E56E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C9389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8C8358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97B14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4795A7E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079120B8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D6E4A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3.4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BD05E4" w14:textId="77777777" w:rsidR="000A4CE0" w:rsidRPr="00FA28E8" w:rsidRDefault="000A4CE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7E31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EF5BA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9B999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F143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098235B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46F700E3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0F155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6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73673" w14:textId="77777777" w:rsidR="000A4CE0" w:rsidRPr="00FA28E8" w:rsidRDefault="006503A7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Iš viso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D0BB2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8A9D903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0A4CE0" w:rsidRPr="00FA28E8" w14:paraId="3C36ABD4" w14:textId="77777777">
              <w:trPr>
                <w:trHeight w:val="423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9D22B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01307CF6" w14:textId="77777777" w:rsidR="000A4CE0" w:rsidRPr="00FA28E8" w:rsidRDefault="006503A7">
                  <w:pPr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Komandiruočių išlaidos </w:t>
                  </w:r>
                  <w:r w:rsidRPr="00FA28E8">
                    <w:rPr>
                      <w:szCs w:val="24"/>
                    </w:rPr>
                    <w:t>(nakvynė, dienpinigiai ir kt.)</w:t>
                  </w:r>
                </w:p>
              </w:tc>
            </w:tr>
            <w:tr w:rsidR="000A4CE0" w:rsidRPr="00FA28E8" w14:paraId="27CC0778" w14:textId="77777777">
              <w:trPr>
                <w:trHeight w:val="46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AC248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ABF010" w14:textId="77777777" w:rsidR="000A4CE0" w:rsidRPr="00FA28E8" w:rsidRDefault="000A4CE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258096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Mato vnt.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C2CE1D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nt. kaina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269FD49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Kiekis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6AFB0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isa suma, Eur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22EC86F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ašoma suma, Eur</w:t>
                  </w:r>
                </w:p>
              </w:tc>
            </w:tr>
            <w:tr w:rsidR="000A4CE0" w:rsidRPr="00FA28E8" w14:paraId="698F2645" w14:textId="77777777">
              <w:trPr>
                <w:trHeight w:val="312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74276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4.1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CD87B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CC2C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2884A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62EB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9EB353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F64654E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23738222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C031A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4.2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CFD4B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022E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8017C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8DDEC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A7F48C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35D758D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714E001C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41903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4.3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504695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B0885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6B2CA7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9CBB3D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CC7F25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A8017D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3D1EE439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1AFF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6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8386FA" w14:textId="77777777" w:rsidR="000A4CE0" w:rsidRPr="00FA28E8" w:rsidRDefault="006503A7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Iš viso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DDCC3B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DF0E21B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0A4CE0" w:rsidRPr="00FA28E8" w14:paraId="06393FA2" w14:textId="77777777">
              <w:trPr>
                <w:trHeight w:val="870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6444F" w14:textId="77777777" w:rsidR="000A4CE0" w:rsidRPr="00FA28E8" w:rsidRDefault="006503A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5.</w:t>
                  </w:r>
                </w:p>
              </w:tc>
              <w:tc>
                <w:tcPr>
                  <w:tcW w:w="85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0817703B" w14:textId="2F8D053A" w:rsidR="000A4CE0" w:rsidRPr="00FA28E8" w:rsidRDefault="006503A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 xml:space="preserve">Administravimo išlaidos, </w:t>
                  </w:r>
                  <w:r w:rsidRPr="00FA28E8">
                    <w:rPr>
                      <w:szCs w:val="24"/>
                    </w:rPr>
                    <w:t xml:space="preserve">išskyrus viešojo sektoriaus subjektus (iki 20 proc. – nuo </w:t>
                  </w:r>
                  <w:r w:rsidR="00C505EF" w:rsidRPr="00FA28E8">
                    <w:rPr>
                      <w:szCs w:val="24"/>
                    </w:rPr>
                    <w:t>d</w:t>
                  </w:r>
                  <w:r w:rsidRPr="00FA28E8">
                    <w:rPr>
                      <w:szCs w:val="24"/>
                    </w:rPr>
                    <w:t>epartamento skirtos dalinio finansavimo sumos – projekto tikslams pasiekti būtinos išlaidos: projekto vadovo ir darbuotojų darbo užmokesčio, biuro nuomos ir komunalinių paslaugų, ryšių paslaugų, kanceliarinių prekių ir kt. išlaidos)</w:t>
                  </w:r>
                </w:p>
              </w:tc>
            </w:tr>
            <w:tr w:rsidR="000A4CE0" w:rsidRPr="00FA28E8" w14:paraId="593396A1" w14:textId="77777777">
              <w:trPr>
                <w:trHeight w:val="49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AE62B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6CE1EE" w14:textId="77777777" w:rsidR="000A4CE0" w:rsidRPr="00FA28E8" w:rsidRDefault="000A4CE0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426EC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Mato vnt.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F6262C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nt. kaina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2C2311F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Kiekis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5227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Visa suma, Eur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0B84B75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ašoma suma, Eur</w:t>
                  </w:r>
                </w:p>
              </w:tc>
            </w:tr>
            <w:tr w:rsidR="000A4CE0" w:rsidRPr="00FA28E8" w14:paraId="41FCD6FE" w14:textId="77777777">
              <w:trPr>
                <w:trHeight w:val="31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7123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5.1.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CF0C9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555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8D21D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5873B8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5C5DA4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149E5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1506AD41" w14:textId="77777777">
              <w:trPr>
                <w:trHeight w:val="31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0B16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5.2.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32A22C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43F16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75054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598B2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3B4C41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E9163A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22ABE9E7" w14:textId="77777777">
              <w:trPr>
                <w:trHeight w:val="31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1459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5.3.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7ADC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2E27E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17D9E2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0E9257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10C1EA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BEB3B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04A9AF67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90558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5.4.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8EC88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1185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FF0418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4CBB53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BB383F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7697B3D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5A8BE4E6" w14:textId="77777777">
              <w:trPr>
                <w:trHeight w:val="315"/>
              </w:trPr>
              <w:tc>
                <w:tcPr>
                  <w:tcW w:w="10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AA688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6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939E61" w14:textId="77777777" w:rsidR="000A4CE0" w:rsidRPr="00FA28E8" w:rsidRDefault="006503A7">
                  <w:pPr>
                    <w:jc w:val="right"/>
                    <w:rPr>
                      <w:b/>
                      <w:bCs/>
                      <w:szCs w:val="24"/>
                    </w:rPr>
                  </w:pPr>
                  <w:r w:rsidRPr="00FA28E8">
                    <w:rPr>
                      <w:b/>
                      <w:bCs/>
                      <w:szCs w:val="24"/>
                    </w:rPr>
                    <w:t>Iš viso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2FA329" w14:textId="77777777" w:rsidR="000A4CE0" w:rsidRPr="00FA28E8" w:rsidRDefault="000A4CE0">
                  <w:pPr>
                    <w:rPr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7935761" w14:textId="77777777" w:rsidR="000A4CE0" w:rsidRPr="00FA28E8" w:rsidRDefault="000A4CE0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3D94264" w14:textId="77777777" w:rsidR="000A4CE0" w:rsidRPr="00FA28E8" w:rsidRDefault="000A4CE0">
            <w:pPr>
              <w:rPr>
                <w:b/>
                <w:bCs/>
                <w:szCs w:val="24"/>
              </w:rPr>
            </w:pPr>
          </w:p>
        </w:tc>
      </w:tr>
      <w:tr w:rsidR="000A4CE0" w:rsidRPr="00FA28E8" w14:paraId="5AE739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1" w:type="dxa"/>
          <w:trHeight w:val="255"/>
        </w:trPr>
        <w:tc>
          <w:tcPr>
            <w:tcW w:w="1024" w:type="dxa"/>
            <w:noWrap/>
            <w:vAlign w:val="bottom"/>
          </w:tcPr>
          <w:p w14:paraId="7FBB8DDC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3886" w:type="dxa"/>
            <w:gridSpan w:val="3"/>
            <w:noWrap/>
            <w:vAlign w:val="bottom"/>
          </w:tcPr>
          <w:p w14:paraId="593E1D0B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14:paraId="3EED1892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650" w:type="dxa"/>
            <w:noWrap/>
            <w:vAlign w:val="bottom"/>
          </w:tcPr>
          <w:p w14:paraId="28D47042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1726" w:type="dxa"/>
            <w:gridSpan w:val="2"/>
            <w:noWrap/>
            <w:vAlign w:val="bottom"/>
          </w:tcPr>
          <w:p w14:paraId="78E357EF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14:paraId="44B1625C" w14:textId="77777777" w:rsidR="000A4CE0" w:rsidRPr="00FA28E8" w:rsidRDefault="000A4CE0">
            <w:pPr>
              <w:rPr>
                <w:szCs w:val="24"/>
              </w:rPr>
            </w:pPr>
          </w:p>
        </w:tc>
        <w:tc>
          <w:tcPr>
            <w:tcW w:w="1322" w:type="dxa"/>
            <w:gridSpan w:val="2"/>
            <w:noWrap/>
            <w:vAlign w:val="center"/>
          </w:tcPr>
          <w:p w14:paraId="64174B0C" w14:textId="77777777" w:rsidR="000A4CE0" w:rsidRPr="00FA28E8" w:rsidRDefault="000A4CE0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CA6ED37" w14:textId="77777777" w:rsidR="000A4CE0" w:rsidRPr="00FA28E8" w:rsidRDefault="000A4CE0">
            <w:pPr>
              <w:jc w:val="center"/>
              <w:rPr>
                <w:szCs w:val="24"/>
              </w:rPr>
            </w:pPr>
          </w:p>
        </w:tc>
      </w:tr>
    </w:tbl>
    <w:p w14:paraId="73906B4A" w14:textId="77777777" w:rsidR="000A4CE0" w:rsidRPr="00FA28E8" w:rsidRDefault="006503A7">
      <w:pPr>
        <w:ind w:firstLine="714"/>
        <w:rPr>
          <w:szCs w:val="24"/>
          <w:lang w:eastAsia="lt-LT"/>
        </w:rPr>
      </w:pPr>
      <w:r w:rsidRPr="00FA28E8">
        <w:rPr>
          <w:szCs w:val="24"/>
          <w:lang w:eastAsia="lt-LT"/>
        </w:rPr>
        <w:t>PRIDEDAMA (nereikalingus priedus išbraukti):</w:t>
      </w:r>
    </w:p>
    <w:p w14:paraId="0670F32B" w14:textId="77777777" w:rsidR="000A4CE0" w:rsidRPr="00FA28E8" w:rsidRDefault="000A4CE0">
      <w:pPr>
        <w:ind w:firstLine="714"/>
        <w:rPr>
          <w:szCs w:val="24"/>
          <w:lang w:eastAsia="lt-LT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9924"/>
      </w:tblGrid>
      <w:tr w:rsidR="000A4CE0" w:rsidRPr="00FA28E8" w14:paraId="55108CB7" w14:textId="77777777">
        <w:trPr>
          <w:trHeight w:val="915"/>
        </w:trPr>
        <w:tc>
          <w:tcPr>
            <w:tcW w:w="9924" w:type="dxa"/>
            <w:vAlign w:val="center"/>
          </w:tcPr>
          <w:p w14:paraId="05E3E06A" w14:textId="08D17412" w:rsidR="000A4CE0" w:rsidRPr="00FA28E8" w:rsidRDefault="00CF73C0">
            <w:pPr>
              <w:ind w:firstLine="176"/>
              <w:jc w:val="both"/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1</w:t>
            </w:r>
            <w:r w:rsidR="006503A7" w:rsidRPr="00FA28E8">
              <w:rPr>
                <w:szCs w:val="24"/>
                <w:lang w:eastAsia="lt-LT"/>
              </w:rPr>
              <w:t xml:space="preserve">. </w:t>
            </w:r>
            <w:r w:rsidR="00090E37" w:rsidRPr="00FA28E8">
              <w:rPr>
                <w:szCs w:val="24"/>
                <w:lang w:eastAsia="lt-LT"/>
              </w:rPr>
              <w:t>N</w:t>
            </w:r>
            <w:r w:rsidR="006503A7" w:rsidRPr="00FA28E8">
              <w:rPr>
                <w:szCs w:val="24"/>
                <w:lang w:eastAsia="lt-LT"/>
              </w:rPr>
              <w:t>uoroda į veikiančią oficiali</w:t>
            </w:r>
            <w:r w:rsidR="001E75CC" w:rsidRPr="00FA28E8">
              <w:rPr>
                <w:szCs w:val="24"/>
                <w:lang w:eastAsia="lt-LT"/>
              </w:rPr>
              <w:t>ą</w:t>
            </w:r>
            <w:r w:rsidR="006503A7" w:rsidRPr="00FA28E8">
              <w:rPr>
                <w:szCs w:val="24"/>
                <w:lang w:eastAsia="lt-LT"/>
              </w:rPr>
              <w:t xml:space="preserve"> įstaigos svetainę, kurioje yra </w:t>
            </w:r>
            <w:r w:rsidR="00C505EF" w:rsidRPr="00FA28E8">
              <w:rPr>
                <w:szCs w:val="24"/>
                <w:lang w:eastAsia="lt-LT"/>
              </w:rPr>
              <w:t xml:space="preserve">paskelbti </w:t>
            </w:r>
            <w:r w:rsidR="006503A7" w:rsidRPr="00FA28E8">
              <w:rPr>
                <w:szCs w:val="24"/>
                <w:lang w:eastAsia="lt-LT"/>
              </w:rPr>
              <w:t>galiojantys juridinio asmens nuostatai (įrašyti nuorodą).</w:t>
            </w:r>
          </w:p>
          <w:p w14:paraId="12250220" w14:textId="54B9236D" w:rsidR="000A4CE0" w:rsidRPr="00FA28E8" w:rsidRDefault="00CF73C0">
            <w:pPr>
              <w:ind w:firstLine="176"/>
              <w:jc w:val="both"/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2</w:t>
            </w:r>
            <w:r w:rsidR="006503A7" w:rsidRPr="00FA28E8">
              <w:rPr>
                <w:szCs w:val="24"/>
                <w:lang w:eastAsia="lt-LT"/>
              </w:rPr>
              <w:t>. Laisvos formos projekto vadovo profesinės veiklos aprašymas lietuvių kalba.</w:t>
            </w:r>
          </w:p>
          <w:p w14:paraId="30CF4145" w14:textId="1A808CE3" w:rsidR="000A4CE0" w:rsidRPr="00FA28E8" w:rsidRDefault="00CF73C0">
            <w:pPr>
              <w:ind w:firstLine="176"/>
              <w:jc w:val="both"/>
              <w:rPr>
                <w:szCs w:val="24"/>
                <w:lang w:eastAsia="lt-LT"/>
              </w:rPr>
            </w:pPr>
            <w:r w:rsidRPr="00FA28E8">
              <w:rPr>
                <w:szCs w:val="24"/>
                <w:lang w:eastAsia="lt-LT"/>
              </w:rPr>
              <w:t>3</w:t>
            </w:r>
            <w:r w:rsidR="006503A7" w:rsidRPr="00FA28E8">
              <w:rPr>
                <w:szCs w:val="24"/>
                <w:lang w:eastAsia="lt-LT"/>
              </w:rPr>
              <w:t>. Taisyklių 1</w:t>
            </w:r>
            <w:r w:rsidR="000C1A11" w:rsidRPr="00FA28E8">
              <w:rPr>
                <w:szCs w:val="24"/>
                <w:lang w:eastAsia="lt-LT"/>
              </w:rPr>
              <w:t>7</w:t>
            </w:r>
            <w:r w:rsidR="006503A7" w:rsidRPr="00FA28E8">
              <w:rPr>
                <w:szCs w:val="24"/>
                <w:lang w:eastAsia="lt-LT"/>
              </w:rPr>
              <w:t xml:space="preserve"> punkte nurodyti dokumentai (</w:t>
            </w:r>
            <w:r w:rsidR="001E75CC" w:rsidRPr="00FA28E8">
              <w:rPr>
                <w:szCs w:val="24"/>
                <w:lang w:eastAsia="lt-LT"/>
              </w:rPr>
              <w:t>......</w:t>
            </w:r>
            <w:r w:rsidR="006503A7" w:rsidRPr="00FA28E8">
              <w:rPr>
                <w:szCs w:val="24"/>
                <w:lang w:eastAsia="lt-LT"/>
              </w:rPr>
              <w:t xml:space="preserve"> vnt.).</w:t>
            </w:r>
          </w:p>
          <w:p w14:paraId="5EC1CF35" w14:textId="77777777" w:rsidR="000A4CE0" w:rsidRPr="00FA28E8" w:rsidRDefault="000A4CE0">
            <w:pPr>
              <w:ind w:left="-108"/>
              <w:jc w:val="both"/>
              <w:rPr>
                <w:szCs w:val="24"/>
                <w:lang w:eastAsia="lt-LT"/>
              </w:rPr>
            </w:pPr>
          </w:p>
          <w:p w14:paraId="4C371625" w14:textId="61C5556E" w:rsidR="000A4CE0" w:rsidRPr="00FA28E8" w:rsidRDefault="006503A7">
            <w:pPr>
              <w:jc w:val="both"/>
              <w:rPr>
                <w:szCs w:val="24"/>
              </w:rPr>
            </w:pPr>
            <w:r w:rsidRPr="00FA28E8">
              <w:rPr>
                <w:szCs w:val="24"/>
              </w:rPr>
              <w:lastRenderedPageBreak/>
              <w:t xml:space="preserve">Patvirtinu, kad paraiškoje pateikta informacija yra tiksli ir teisinga; šio projekto (ar jo dalies) įgyvendinimui tais pačiais biudžetiniais metais finansavimas iš kitų </w:t>
            </w:r>
            <w:r w:rsidR="00EC5B10" w:rsidRPr="00FA28E8">
              <w:rPr>
                <w:szCs w:val="24"/>
              </w:rPr>
              <w:t>finansavimo šaltinių</w:t>
            </w:r>
            <w:r w:rsidRPr="00FA28E8">
              <w:rPr>
                <w:szCs w:val="24"/>
              </w:rPr>
              <w:t xml:space="preserve"> nėra gautas.</w:t>
            </w:r>
          </w:p>
          <w:p w14:paraId="785966E0" w14:textId="77777777" w:rsidR="000A4CE0" w:rsidRPr="00FA28E8" w:rsidRDefault="000A4CE0">
            <w:pPr>
              <w:ind w:left="-108"/>
              <w:jc w:val="both"/>
              <w:rPr>
                <w:szCs w:val="24"/>
              </w:rPr>
            </w:pPr>
          </w:p>
          <w:p w14:paraId="18CC8CA0" w14:textId="77777777" w:rsidR="000A4CE0" w:rsidRPr="00FA28E8" w:rsidRDefault="000A4CE0">
            <w:pPr>
              <w:ind w:left="-108"/>
              <w:jc w:val="both"/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0"/>
              <w:gridCol w:w="2185"/>
              <w:gridCol w:w="2693"/>
            </w:tblGrid>
            <w:tr w:rsidR="000A4CE0" w:rsidRPr="00FA28E8" w14:paraId="7F52C435" w14:textId="77777777">
              <w:tc>
                <w:tcPr>
                  <w:tcW w:w="3720" w:type="dxa"/>
                </w:tcPr>
                <w:p w14:paraId="7A3B834E" w14:textId="77777777" w:rsidR="000A4CE0" w:rsidRPr="00FA28E8" w:rsidRDefault="006503A7">
                  <w:pPr>
                    <w:rPr>
                      <w:szCs w:val="24"/>
                      <w:highlight w:val="yellow"/>
                    </w:rPr>
                  </w:pPr>
                  <w:r w:rsidRPr="00FA28E8">
                    <w:rPr>
                      <w:szCs w:val="24"/>
                    </w:rPr>
                    <w:t>Projekto vykdytojo vadovas</w:t>
                  </w:r>
                </w:p>
              </w:tc>
              <w:tc>
                <w:tcPr>
                  <w:tcW w:w="2185" w:type="dxa"/>
                </w:tcPr>
                <w:p w14:paraId="5829357B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(parašas)</w:t>
                  </w:r>
                </w:p>
              </w:tc>
              <w:tc>
                <w:tcPr>
                  <w:tcW w:w="2693" w:type="dxa"/>
                </w:tcPr>
                <w:p w14:paraId="3FF58A1F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(vardas ir pavardė)</w:t>
                  </w:r>
                </w:p>
                <w:p w14:paraId="49C0AA51" w14:textId="77777777" w:rsidR="000A4CE0" w:rsidRPr="00FA28E8" w:rsidRDefault="000A4C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0A4CE0" w:rsidRPr="00FA28E8" w14:paraId="700236C8" w14:textId="77777777">
              <w:tc>
                <w:tcPr>
                  <w:tcW w:w="3720" w:type="dxa"/>
                </w:tcPr>
                <w:p w14:paraId="253E1CD7" w14:textId="77777777" w:rsidR="000A4CE0" w:rsidRPr="00FA28E8" w:rsidRDefault="006503A7">
                  <w:pPr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Projekto vykdytojo vyriausiasis buhalteris (finansininkas)</w:t>
                  </w:r>
                </w:p>
                <w:p w14:paraId="5AE53A0C" w14:textId="77777777" w:rsidR="000A4CE0" w:rsidRPr="00FA28E8" w:rsidRDefault="000A4CE0">
                  <w:pPr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2185" w:type="dxa"/>
                </w:tcPr>
                <w:p w14:paraId="26F0C550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(parašas)</w:t>
                  </w:r>
                </w:p>
              </w:tc>
              <w:tc>
                <w:tcPr>
                  <w:tcW w:w="2693" w:type="dxa"/>
                </w:tcPr>
                <w:p w14:paraId="7DCE5790" w14:textId="77777777" w:rsidR="000A4CE0" w:rsidRPr="00FA28E8" w:rsidRDefault="006503A7">
                  <w:pPr>
                    <w:jc w:val="center"/>
                    <w:rPr>
                      <w:szCs w:val="24"/>
                    </w:rPr>
                  </w:pPr>
                  <w:r w:rsidRPr="00FA28E8">
                    <w:rPr>
                      <w:szCs w:val="24"/>
                    </w:rPr>
                    <w:t>(vardas ir pavardė)</w:t>
                  </w:r>
                </w:p>
              </w:tc>
            </w:tr>
          </w:tbl>
          <w:p w14:paraId="1FFC8015" w14:textId="77777777" w:rsidR="000A4CE0" w:rsidRPr="00FA28E8" w:rsidRDefault="000A4CE0">
            <w:pPr>
              <w:ind w:left="-108"/>
              <w:jc w:val="both"/>
              <w:rPr>
                <w:szCs w:val="24"/>
              </w:rPr>
            </w:pPr>
          </w:p>
          <w:p w14:paraId="34CA6EFC" w14:textId="77777777" w:rsidR="000A4CE0" w:rsidRPr="00FA28E8" w:rsidRDefault="000A4CE0">
            <w:pPr>
              <w:ind w:firstLine="62"/>
              <w:jc w:val="both"/>
              <w:rPr>
                <w:b/>
                <w:bCs/>
                <w:szCs w:val="24"/>
              </w:rPr>
            </w:pPr>
          </w:p>
        </w:tc>
      </w:tr>
    </w:tbl>
    <w:p w14:paraId="76F33A25" w14:textId="77777777" w:rsidR="000A4CE0" w:rsidRPr="00FA28E8" w:rsidRDefault="006503A7">
      <w:pPr>
        <w:rPr>
          <w:szCs w:val="24"/>
          <w:lang w:eastAsia="lt-LT"/>
        </w:rPr>
      </w:pPr>
      <w:r w:rsidRPr="00FA28E8">
        <w:rPr>
          <w:szCs w:val="24"/>
          <w:lang w:eastAsia="lt-LT"/>
        </w:rPr>
        <w:t>Kiti projekto vykdytojai (jeigu projektą vykdo keli vykdytojai):</w:t>
      </w:r>
    </w:p>
    <w:p w14:paraId="6C0A8C55" w14:textId="77777777" w:rsidR="000A4CE0" w:rsidRPr="00FA28E8" w:rsidRDefault="000A4CE0">
      <w:pPr>
        <w:rPr>
          <w:szCs w:val="24"/>
          <w:lang w:eastAsia="lt-LT"/>
        </w:rPr>
      </w:pPr>
    </w:p>
    <w:p w14:paraId="6BB6927C" w14:textId="77777777" w:rsidR="000A4CE0" w:rsidRPr="00FA28E8" w:rsidRDefault="006503A7">
      <w:pPr>
        <w:tabs>
          <w:tab w:val="center" w:pos="200"/>
          <w:tab w:val="center" w:leader="underscore" w:pos="2880"/>
          <w:tab w:val="center" w:pos="3957"/>
          <w:tab w:val="center" w:leader="underscore" w:pos="6299"/>
          <w:tab w:val="center" w:pos="7200"/>
          <w:tab w:val="center" w:leader="underscore" w:pos="9360"/>
        </w:tabs>
        <w:rPr>
          <w:szCs w:val="24"/>
          <w:lang w:eastAsia="lt-LT"/>
        </w:rPr>
      </w:pP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</w:p>
    <w:p w14:paraId="561E97C1" w14:textId="737691D8" w:rsidR="000A4CE0" w:rsidRPr="00FA28E8" w:rsidRDefault="006503A7">
      <w:pPr>
        <w:tabs>
          <w:tab w:val="center" w:pos="5100"/>
          <w:tab w:val="center" w:pos="8300"/>
        </w:tabs>
        <w:rPr>
          <w:i/>
          <w:szCs w:val="24"/>
          <w:lang w:eastAsia="lt-LT"/>
        </w:rPr>
      </w:pPr>
      <w:r w:rsidRPr="00FA28E8">
        <w:rPr>
          <w:i/>
          <w:szCs w:val="24"/>
          <w:lang w:eastAsia="lt-LT"/>
        </w:rPr>
        <w:t>(</w:t>
      </w:r>
      <w:r w:rsidR="00D90373" w:rsidRPr="00FA28E8">
        <w:rPr>
          <w:i/>
          <w:szCs w:val="24"/>
          <w:lang w:eastAsia="lt-LT"/>
        </w:rPr>
        <w:t>Fizinis</w:t>
      </w:r>
      <w:r w:rsidR="001E75CC" w:rsidRPr="00FA28E8">
        <w:rPr>
          <w:i/>
          <w:szCs w:val="24"/>
          <w:lang w:eastAsia="lt-LT"/>
        </w:rPr>
        <w:t> </w:t>
      </w:r>
      <w:r w:rsidR="00D90373" w:rsidRPr="00FA28E8">
        <w:rPr>
          <w:i/>
          <w:szCs w:val="24"/>
          <w:lang w:eastAsia="lt-LT"/>
        </w:rPr>
        <w:t>/</w:t>
      </w:r>
      <w:r w:rsidR="001E75CC" w:rsidRPr="00FA28E8">
        <w:rPr>
          <w:i/>
          <w:szCs w:val="24"/>
          <w:lang w:eastAsia="lt-LT"/>
        </w:rPr>
        <w:t> </w:t>
      </w:r>
      <w:r w:rsidRPr="00FA28E8">
        <w:rPr>
          <w:i/>
          <w:szCs w:val="24"/>
          <w:lang w:eastAsia="lt-LT"/>
        </w:rPr>
        <w:t xml:space="preserve">Juridinis asmuo, pareigų pavadinimas) </w:t>
      </w:r>
      <w:r w:rsidRPr="00FA28E8">
        <w:rPr>
          <w:i/>
          <w:szCs w:val="24"/>
          <w:lang w:eastAsia="lt-LT"/>
        </w:rPr>
        <w:tab/>
        <w:t xml:space="preserve"> (parašas) </w:t>
      </w:r>
      <w:r w:rsidRPr="00FA28E8">
        <w:rPr>
          <w:i/>
          <w:szCs w:val="24"/>
          <w:lang w:eastAsia="lt-LT"/>
        </w:rPr>
        <w:tab/>
        <w:t>(vardas ir pavardė)</w:t>
      </w:r>
    </w:p>
    <w:p w14:paraId="6EB0B8ED" w14:textId="77777777" w:rsidR="000A4CE0" w:rsidRPr="00FA28E8" w:rsidRDefault="006503A7">
      <w:pPr>
        <w:tabs>
          <w:tab w:val="right" w:leader="underscore" w:pos="9638"/>
        </w:tabs>
        <w:jc w:val="center"/>
        <w:rPr>
          <w:szCs w:val="24"/>
          <w:lang w:eastAsia="lt-LT"/>
        </w:rPr>
      </w:pPr>
      <w:r w:rsidRPr="00FA28E8">
        <w:rPr>
          <w:szCs w:val="24"/>
          <w:lang w:eastAsia="lt-LT"/>
        </w:rPr>
        <w:tab/>
      </w:r>
    </w:p>
    <w:p w14:paraId="0CB358EF" w14:textId="77777777" w:rsidR="000A4CE0" w:rsidRPr="00FA28E8" w:rsidRDefault="006503A7">
      <w:pPr>
        <w:jc w:val="center"/>
        <w:rPr>
          <w:i/>
          <w:szCs w:val="24"/>
          <w:lang w:eastAsia="lt-LT"/>
        </w:rPr>
      </w:pPr>
      <w:r w:rsidRPr="00FA28E8">
        <w:rPr>
          <w:i/>
          <w:szCs w:val="24"/>
          <w:lang w:eastAsia="lt-LT"/>
        </w:rPr>
        <w:t>(vykdyti projektai)</w:t>
      </w:r>
    </w:p>
    <w:p w14:paraId="57676D9D" w14:textId="77777777" w:rsidR="000A4CE0" w:rsidRPr="00FA28E8" w:rsidRDefault="006503A7">
      <w:pPr>
        <w:tabs>
          <w:tab w:val="center" w:pos="200"/>
          <w:tab w:val="center" w:leader="underscore" w:pos="2880"/>
          <w:tab w:val="center" w:pos="3957"/>
          <w:tab w:val="center" w:leader="underscore" w:pos="6299"/>
          <w:tab w:val="center" w:pos="7200"/>
          <w:tab w:val="center" w:leader="underscore" w:pos="9360"/>
        </w:tabs>
        <w:rPr>
          <w:szCs w:val="24"/>
          <w:lang w:eastAsia="lt-LT"/>
        </w:rPr>
      </w:pP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  <w:r w:rsidRPr="00FA28E8">
        <w:rPr>
          <w:szCs w:val="24"/>
          <w:lang w:eastAsia="lt-LT"/>
        </w:rPr>
        <w:tab/>
      </w:r>
    </w:p>
    <w:p w14:paraId="35E500FE" w14:textId="171972E4" w:rsidR="000A4CE0" w:rsidRPr="00FA28E8" w:rsidRDefault="006503A7">
      <w:pPr>
        <w:tabs>
          <w:tab w:val="center" w:pos="5100"/>
          <w:tab w:val="center" w:pos="8300"/>
        </w:tabs>
        <w:ind w:firstLine="62"/>
        <w:rPr>
          <w:i/>
          <w:szCs w:val="24"/>
          <w:lang w:eastAsia="lt-LT"/>
        </w:rPr>
      </w:pPr>
      <w:r w:rsidRPr="00FA28E8">
        <w:rPr>
          <w:i/>
          <w:szCs w:val="24"/>
          <w:lang w:eastAsia="lt-LT"/>
        </w:rPr>
        <w:t>(</w:t>
      </w:r>
      <w:r w:rsidR="009644B0" w:rsidRPr="00FA28E8">
        <w:rPr>
          <w:i/>
          <w:szCs w:val="24"/>
          <w:lang w:eastAsia="lt-LT"/>
        </w:rPr>
        <w:t>Fizinis</w:t>
      </w:r>
      <w:r w:rsidR="001E75CC" w:rsidRPr="00FA28E8">
        <w:rPr>
          <w:i/>
          <w:szCs w:val="24"/>
          <w:lang w:eastAsia="lt-LT"/>
        </w:rPr>
        <w:t> </w:t>
      </w:r>
      <w:r w:rsidR="009644B0" w:rsidRPr="00FA28E8">
        <w:rPr>
          <w:i/>
          <w:szCs w:val="24"/>
          <w:lang w:eastAsia="lt-LT"/>
        </w:rPr>
        <w:t>/</w:t>
      </w:r>
      <w:r w:rsidR="001E75CC" w:rsidRPr="00FA28E8">
        <w:rPr>
          <w:i/>
          <w:szCs w:val="24"/>
          <w:lang w:eastAsia="lt-LT"/>
        </w:rPr>
        <w:t> </w:t>
      </w:r>
      <w:r w:rsidRPr="00FA28E8">
        <w:rPr>
          <w:i/>
          <w:szCs w:val="24"/>
          <w:lang w:eastAsia="lt-LT"/>
        </w:rPr>
        <w:t xml:space="preserve">Juridinis asmuo, pareigų pavadinimas) </w:t>
      </w:r>
      <w:r w:rsidRPr="00FA28E8">
        <w:rPr>
          <w:i/>
          <w:szCs w:val="24"/>
          <w:lang w:eastAsia="lt-LT"/>
        </w:rPr>
        <w:tab/>
        <w:t xml:space="preserve">(parašas) </w:t>
      </w:r>
      <w:r w:rsidRPr="00FA28E8">
        <w:rPr>
          <w:i/>
          <w:szCs w:val="24"/>
          <w:lang w:eastAsia="lt-LT"/>
        </w:rPr>
        <w:tab/>
        <w:t>(vardas ir pavardė)</w:t>
      </w:r>
    </w:p>
    <w:p w14:paraId="2D63EBC3" w14:textId="77777777" w:rsidR="000A4CE0" w:rsidRPr="00FA28E8" w:rsidRDefault="006503A7">
      <w:pPr>
        <w:tabs>
          <w:tab w:val="right" w:leader="underscore" w:pos="9638"/>
        </w:tabs>
        <w:jc w:val="center"/>
        <w:rPr>
          <w:szCs w:val="24"/>
          <w:lang w:eastAsia="lt-LT"/>
        </w:rPr>
      </w:pPr>
      <w:r w:rsidRPr="00FA28E8">
        <w:rPr>
          <w:szCs w:val="24"/>
          <w:lang w:eastAsia="lt-LT"/>
        </w:rPr>
        <w:tab/>
      </w:r>
    </w:p>
    <w:p w14:paraId="6D58695C" w14:textId="77777777" w:rsidR="000A4CE0" w:rsidRPr="00FA28E8" w:rsidRDefault="006503A7">
      <w:pPr>
        <w:jc w:val="center"/>
        <w:rPr>
          <w:i/>
          <w:szCs w:val="24"/>
          <w:lang w:eastAsia="lt-LT"/>
        </w:rPr>
      </w:pPr>
      <w:r w:rsidRPr="00FA28E8">
        <w:rPr>
          <w:i/>
          <w:szCs w:val="24"/>
          <w:lang w:eastAsia="lt-LT"/>
        </w:rPr>
        <w:t>(vykdyti projektai)</w:t>
      </w:r>
    </w:p>
    <w:p w14:paraId="73CEE03C" w14:textId="77777777" w:rsidR="000A4CE0" w:rsidRPr="00FA28E8" w:rsidRDefault="000A4CE0">
      <w:pPr>
        <w:tabs>
          <w:tab w:val="right" w:pos="9638"/>
        </w:tabs>
        <w:jc w:val="center"/>
        <w:rPr>
          <w:caps/>
          <w:szCs w:val="24"/>
          <w:lang w:eastAsia="lt-LT"/>
        </w:rPr>
      </w:pPr>
    </w:p>
    <w:p w14:paraId="15580A28" w14:textId="7BB7B2E2" w:rsidR="000A4CE0" w:rsidRPr="00B307A7" w:rsidRDefault="006503A7" w:rsidP="00B307A7">
      <w:pPr>
        <w:tabs>
          <w:tab w:val="right" w:pos="9638"/>
        </w:tabs>
        <w:jc w:val="center"/>
        <w:rPr>
          <w:snapToGrid w:val="0"/>
          <w:vanish/>
        </w:rPr>
      </w:pPr>
      <w:r w:rsidRPr="00FA28E8">
        <w:rPr>
          <w:caps/>
          <w:szCs w:val="24"/>
          <w:lang w:eastAsia="lt-LT"/>
        </w:rPr>
        <w:t>__________</w:t>
      </w:r>
    </w:p>
    <w:sectPr w:rsidR="000A4CE0" w:rsidRPr="00B307A7">
      <w:headerReference w:type="even" r:id="rId8"/>
      <w:headerReference w:type="default" r:id="rId9"/>
      <w:footerReference w:type="even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F9EB" w14:textId="77777777" w:rsidR="00EF116C" w:rsidRPr="00FA28E8" w:rsidRDefault="00EF116C">
      <w:r w:rsidRPr="00FA28E8">
        <w:separator/>
      </w:r>
    </w:p>
  </w:endnote>
  <w:endnote w:type="continuationSeparator" w:id="0">
    <w:p w14:paraId="31B1849C" w14:textId="77777777" w:rsidR="00EF116C" w:rsidRPr="00FA28E8" w:rsidRDefault="00EF116C">
      <w:r w:rsidRPr="00FA28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7FAA" w14:textId="77777777" w:rsidR="000A4CE0" w:rsidRPr="00FA28E8" w:rsidRDefault="000A4CE0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B05B9" w14:textId="77777777" w:rsidR="00EF116C" w:rsidRPr="00FA28E8" w:rsidRDefault="00EF116C">
      <w:r w:rsidRPr="00FA28E8">
        <w:separator/>
      </w:r>
    </w:p>
  </w:footnote>
  <w:footnote w:type="continuationSeparator" w:id="0">
    <w:p w14:paraId="360C6A37" w14:textId="77777777" w:rsidR="00EF116C" w:rsidRPr="00FA28E8" w:rsidRDefault="00EF116C">
      <w:r w:rsidRPr="00FA28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7750" w14:textId="77777777" w:rsidR="000A4CE0" w:rsidRPr="00FA28E8" w:rsidRDefault="006503A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 w:rsidRPr="00FA28E8">
      <w:rPr>
        <w:szCs w:val="24"/>
      </w:rPr>
      <w:fldChar w:fldCharType="begin"/>
    </w:r>
    <w:r w:rsidRPr="00FA28E8">
      <w:rPr>
        <w:szCs w:val="24"/>
      </w:rPr>
      <w:instrText xml:space="preserve">PAGE  </w:instrText>
    </w:r>
    <w:r w:rsidRPr="00FA28E8">
      <w:rPr>
        <w:szCs w:val="24"/>
      </w:rPr>
      <w:fldChar w:fldCharType="separate"/>
    </w:r>
    <w:r w:rsidRPr="00FA28E8">
      <w:rPr>
        <w:szCs w:val="24"/>
      </w:rPr>
      <w:t>1</w:t>
    </w:r>
    <w:r w:rsidRPr="00FA28E8">
      <w:rPr>
        <w:szCs w:val="24"/>
      </w:rPr>
      <w:fldChar w:fldCharType="end"/>
    </w:r>
  </w:p>
  <w:p w14:paraId="30B6F056" w14:textId="77777777" w:rsidR="000A4CE0" w:rsidRPr="00FA28E8" w:rsidRDefault="000A4CE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D73B" w14:textId="77777777" w:rsidR="000A4CE0" w:rsidRPr="00FA28E8" w:rsidRDefault="006503A7">
    <w:pPr>
      <w:pStyle w:val="Antrats"/>
      <w:jc w:val="center"/>
    </w:pPr>
    <w:r w:rsidRPr="00FA28E8">
      <w:fldChar w:fldCharType="begin"/>
    </w:r>
    <w:r w:rsidRPr="00FA28E8">
      <w:instrText>PAGE   \* MERGEFORMAT</w:instrText>
    </w:r>
    <w:r w:rsidRPr="00FA28E8">
      <w:fldChar w:fldCharType="separate"/>
    </w:r>
    <w:r w:rsidRPr="00FA28E8">
      <w:t>1</w:t>
    </w:r>
    <w:r w:rsidRPr="00FA28E8">
      <w:t>0</w:t>
    </w:r>
    <w:r w:rsidRPr="00FA28E8">
      <w:fldChar w:fldCharType="end"/>
    </w:r>
  </w:p>
  <w:p w14:paraId="1F95B25A" w14:textId="77777777" w:rsidR="000A4CE0" w:rsidRPr="00FA28E8" w:rsidRDefault="000A4CE0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7EA3"/>
    <w:multiLevelType w:val="hybridMultilevel"/>
    <w:tmpl w:val="2C52D3F2"/>
    <w:lvl w:ilvl="0" w:tplc="66CABD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C442C5"/>
    <w:multiLevelType w:val="hybridMultilevel"/>
    <w:tmpl w:val="B9685522"/>
    <w:lvl w:ilvl="0" w:tplc="A0CC3D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5704709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43227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91"/>
    <w:rsid w:val="0000179C"/>
    <w:rsid w:val="00006A21"/>
    <w:rsid w:val="000107DA"/>
    <w:rsid w:val="000116EF"/>
    <w:rsid w:val="00012A88"/>
    <w:rsid w:val="00013C7E"/>
    <w:rsid w:val="00013D8C"/>
    <w:rsid w:val="0002088E"/>
    <w:rsid w:val="00020972"/>
    <w:rsid w:val="00052E35"/>
    <w:rsid w:val="0006200A"/>
    <w:rsid w:val="000624F6"/>
    <w:rsid w:val="00072BCA"/>
    <w:rsid w:val="00074D95"/>
    <w:rsid w:val="00090E37"/>
    <w:rsid w:val="000937F5"/>
    <w:rsid w:val="00094B46"/>
    <w:rsid w:val="00094B5B"/>
    <w:rsid w:val="00096C33"/>
    <w:rsid w:val="000A01BA"/>
    <w:rsid w:val="000A2038"/>
    <w:rsid w:val="000A3037"/>
    <w:rsid w:val="000A391F"/>
    <w:rsid w:val="000A4CE0"/>
    <w:rsid w:val="000C11FD"/>
    <w:rsid w:val="000C1A11"/>
    <w:rsid w:val="000D0150"/>
    <w:rsid w:val="000D34C1"/>
    <w:rsid w:val="000D7A0F"/>
    <w:rsid w:val="000E0812"/>
    <w:rsid w:val="000F0C41"/>
    <w:rsid w:val="000F2CFD"/>
    <w:rsid w:val="000F3760"/>
    <w:rsid w:val="000F7227"/>
    <w:rsid w:val="000F7E33"/>
    <w:rsid w:val="00107365"/>
    <w:rsid w:val="001104B9"/>
    <w:rsid w:val="00113FA3"/>
    <w:rsid w:val="0012184C"/>
    <w:rsid w:val="001269FA"/>
    <w:rsid w:val="001433ED"/>
    <w:rsid w:val="00156418"/>
    <w:rsid w:val="00156E88"/>
    <w:rsid w:val="001640CB"/>
    <w:rsid w:val="00165997"/>
    <w:rsid w:val="00182A68"/>
    <w:rsid w:val="001915EC"/>
    <w:rsid w:val="0019316A"/>
    <w:rsid w:val="001942F3"/>
    <w:rsid w:val="001951B7"/>
    <w:rsid w:val="00195E04"/>
    <w:rsid w:val="0019649B"/>
    <w:rsid w:val="001A2645"/>
    <w:rsid w:val="001A555B"/>
    <w:rsid w:val="001B5F63"/>
    <w:rsid w:val="001C16F6"/>
    <w:rsid w:val="001C3184"/>
    <w:rsid w:val="001C59B2"/>
    <w:rsid w:val="001D1D7A"/>
    <w:rsid w:val="001E24A5"/>
    <w:rsid w:val="001E75CC"/>
    <w:rsid w:val="001F1EBC"/>
    <w:rsid w:val="001F201A"/>
    <w:rsid w:val="001F3759"/>
    <w:rsid w:val="001F5E30"/>
    <w:rsid w:val="00200892"/>
    <w:rsid w:val="002031C7"/>
    <w:rsid w:val="00206486"/>
    <w:rsid w:val="00213BA4"/>
    <w:rsid w:val="00213F6E"/>
    <w:rsid w:val="00215DB4"/>
    <w:rsid w:val="00230EC2"/>
    <w:rsid w:val="00232962"/>
    <w:rsid w:val="0023572C"/>
    <w:rsid w:val="00242EBD"/>
    <w:rsid w:val="00250074"/>
    <w:rsid w:val="00250242"/>
    <w:rsid w:val="00252CE6"/>
    <w:rsid w:val="00254AE1"/>
    <w:rsid w:val="0025548A"/>
    <w:rsid w:val="00255C73"/>
    <w:rsid w:val="00257D6B"/>
    <w:rsid w:val="0026548E"/>
    <w:rsid w:val="00271511"/>
    <w:rsid w:val="00280845"/>
    <w:rsid w:val="00283606"/>
    <w:rsid w:val="0028424F"/>
    <w:rsid w:val="00287576"/>
    <w:rsid w:val="00287CC3"/>
    <w:rsid w:val="00291AF9"/>
    <w:rsid w:val="0029774B"/>
    <w:rsid w:val="002A1271"/>
    <w:rsid w:val="002A4387"/>
    <w:rsid w:val="002A5094"/>
    <w:rsid w:val="002A5A96"/>
    <w:rsid w:val="002A6CE4"/>
    <w:rsid w:val="002B3DC8"/>
    <w:rsid w:val="002C3CBA"/>
    <w:rsid w:val="002C66F5"/>
    <w:rsid w:val="002E0FA0"/>
    <w:rsid w:val="002E530C"/>
    <w:rsid w:val="002F2ACA"/>
    <w:rsid w:val="0030327D"/>
    <w:rsid w:val="0030338E"/>
    <w:rsid w:val="00303F83"/>
    <w:rsid w:val="00304DA2"/>
    <w:rsid w:val="00304E2F"/>
    <w:rsid w:val="003053C6"/>
    <w:rsid w:val="00306759"/>
    <w:rsid w:val="00311431"/>
    <w:rsid w:val="00312F41"/>
    <w:rsid w:val="003135E4"/>
    <w:rsid w:val="00315621"/>
    <w:rsid w:val="0032369A"/>
    <w:rsid w:val="003361C0"/>
    <w:rsid w:val="00337DFE"/>
    <w:rsid w:val="00340EB3"/>
    <w:rsid w:val="00342024"/>
    <w:rsid w:val="00343A50"/>
    <w:rsid w:val="00346B69"/>
    <w:rsid w:val="003526FF"/>
    <w:rsid w:val="00354CD7"/>
    <w:rsid w:val="00357346"/>
    <w:rsid w:val="00360F94"/>
    <w:rsid w:val="00371130"/>
    <w:rsid w:val="0037745E"/>
    <w:rsid w:val="00384989"/>
    <w:rsid w:val="0038658B"/>
    <w:rsid w:val="00394F03"/>
    <w:rsid w:val="003A06A5"/>
    <w:rsid w:val="003C2FC7"/>
    <w:rsid w:val="003C4013"/>
    <w:rsid w:val="003C568D"/>
    <w:rsid w:val="003C6756"/>
    <w:rsid w:val="003D0A94"/>
    <w:rsid w:val="003D1E5F"/>
    <w:rsid w:val="003D3FBA"/>
    <w:rsid w:val="003D7F7B"/>
    <w:rsid w:val="003E01FA"/>
    <w:rsid w:val="003E0BA0"/>
    <w:rsid w:val="003E394E"/>
    <w:rsid w:val="003E5CE8"/>
    <w:rsid w:val="003F3DA1"/>
    <w:rsid w:val="004072B4"/>
    <w:rsid w:val="00432E9F"/>
    <w:rsid w:val="00437040"/>
    <w:rsid w:val="00441565"/>
    <w:rsid w:val="00445329"/>
    <w:rsid w:val="00447209"/>
    <w:rsid w:val="00447758"/>
    <w:rsid w:val="004566DB"/>
    <w:rsid w:val="00460D5E"/>
    <w:rsid w:val="00470430"/>
    <w:rsid w:val="004754EE"/>
    <w:rsid w:val="00482D40"/>
    <w:rsid w:val="004831F3"/>
    <w:rsid w:val="00483AAA"/>
    <w:rsid w:val="0049082E"/>
    <w:rsid w:val="00490D1A"/>
    <w:rsid w:val="004A2C63"/>
    <w:rsid w:val="004A42C0"/>
    <w:rsid w:val="004A62CA"/>
    <w:rsid w:val="004B01BE"/>
    <w:rsid w:val="004B48CE"/>
    <w:rsid w:val="004B4F37"/>
    <w:rsid w:val="004B7D09"/>
    <w:rsid w:val="004C067A"/>
    <w:rsid w:val="004C68F5"/>
    <w:rsid w:val="004F7F32"/>
    <w:rsid w:val="00501EBB"/>
    <w:rsid w:val="00505139"/>
    <w:rsid w:val="005052AC"/>
    <w:rsid w:val="00510544"/>
    <w:rsid w:val="00512B90"/>
    <w:rsid w:val="00512DBF"/>
    <w:rsid w:val="00514AF7"/>
    <w:rsid w:val="00514FB3"/>
    <w:rsid w:val="005211DA"/>
    <w:rsid w:val="005218CC"/>
    <w:rsid w:val="005246BA"/>
    <w:rsid w:val="00533E6B"/>
    <w:rsid w:val="0054218C"/>
    <w:rsid w:val="00547446"/>
    <w:rsid w:val="00553513"/>
    <w:rsid w:val="00560A1A"/>
    <w:rsid w:val="00573DD0"/>
    <w:rsid w:val="0057514D"/>
    <w:rsid w:val="0057642B"/>
    <w:rsid w:val="00576D02"/>
    <w:rsid w:val="00581BC6"/>
    <w:rsid w:val="00581FF1"/>
    <w:rsid w:val="00582C77"/>
    <w:rsid w:val="0058739C"/>
    <w:rsid w:val="005913FC"/>
    <w:rsid w:val="00594A6F"/>
    <w:rsid w:val="005964BF"/>
    <w:rsid w:val="00596839"/>
    <w:rsid w:val="005B32D2"/>
    <w:rsid w:val="005B368E"/>
    <w:rsid w:val="005B4498"/>
    <w:rsid w:val="005B58A9"/>
    <w:rsid w:val="005D49F9"/>
    <w:rsid w:val="005D7322"/>
    <w:rsid w:val="006105CA"/>
    <w:rsid w:val="00612266"/>
    <w:rsid w:val="006200D1"/>
    <w:rsid w:val="0062438E"/>
    <w:rsid w:val="00626E48"/>
    <w:rsid w:val="00633410"/>
    <w:rsid w:val="00637A44"/>
    <w:rsid w:val="006404D3"/>
    <w:rsid w:val="00644231"/>
    <w:rsid w:val="00646F52"/>
    <w:rsid w:val="00647855"/>
    <w:rsid w:val="006503A7"/>
    <w:rsid w:val="00657CFE"/>
    <w:rsid w:val="00660257"/>
    <w:rsid w:val="00667F32"/>
    <w:rsid w:val="006707CF"/>
    <w:rsid w:val="006732DC"/>
    <w:rsid w:val="00676990"/>
    <w:rsid w:val="00681777"/>
    <w:rsid w:val="0068182B"/>
    <w:rsid w:val="006949F7"/>
    <w:rsid w:val="0069576A"/>
    <w:rsid w:val="006A1454"/>
    <w:rsid w:val="006A384B"/>
    <w:rsid w:val="006A5D27"/>
    <w:rsid w:val="006A65EA"/>
    <w:rsid w:val="006A6ED4"/>
    <w:rsid w:val="006A7A14"/>
    <w:rsid w:val="006B29D1"/>
    <w:rsid w:val="006B52C7"/>
    <w:rsid w:val="006B554F"/>
    <w:rsid w:val="006B7219"/>
    <w:rsid w:val="006B7BE4"/>
    <w:rsid w:val="006D12E3"/>
    <w:rsid w:val="006D4061"/>
    <w:rsid w:val="006E595E"/>
    <w:rsid w:val="006F1D6B"/>
    <w:rsid w:val="006F2910"/>
    <w:rsid w:val="006F4251"/>
    <w:rsid w:val="00700422"/>
    <w:rsid w:val="00705BC0"/>
    <w:rsid w:val="00705F78"/>
    <w:rsid w:val="00711837"/>
    <w:rsid w:val="00712E58"/>
    <w:rsid w:val="00713DB9"/>
    <w:rsid w:val="00714B5C"/>
    <w:rsid w:val="00717BC5"/>
    <w:rsid w:val="00720F73"/>
    <w:rsid w:val="007236B5"/>
    <w:rsid w:val="00731556"/>
    <w:rsid w:val="00734E54"/>
    <w:rsid w:val="00737BBD"/>
    <w:rsid w:val="00745BC1"/>
    <w:rsid w:val="0075003D"/>
    <w:rsid w:val="00751E2F"/>
    <w:rsid w:val="0075228F"/>
    <w:rsid w:val="00762176"/>
    <w:rsid w:val="00762D0D"/>
    <w:rsid w:val="00766198"/>
    <w:rsid w:val="00770E7B"/>
    <w:rsid w:val="00776425"/>
    <w:rsid w:val="00777208"/>
    <w:rsid w:val="00782898"/>
    <w:rsid w:val="00790011"/>
    <w:rsid w:val="00796B53"/>
    <w:rsid w:val="007A3BE0"/>
    <w:rsid w:val="007B06C4"/>
    <w:rsid w:val="007B4695"/>
    <w:rsid w:val="007C1C3F"/>
    <w:rsid w:val="007C6F76"/>
    <w:rsid w:val="007D1057"/>
    <w:rsid w:val="007E6694"/>
    <w:rsid w:val="007F1ED3"/>
    <w:rsid w:val="007F5411"/>
    <w:rsid w:val="007F7E2F"/>
    <w:rsid w:val="0080040C"/>
    <w:rsid w:val="00810395"/>
    <w:rsid w:val="00834A19"/>
    <w:rsid w:val="00835F2D"/>
    <w:rsid w:val="008414F3"/>
    <w:rsid w:val="00851211"/>
    <w:rsid w:val="00852830"/>
    <w:rsid w:val="008540C1"/>
    <w:rsid w:val="0086082A"/>
    <w:rsid w:val="00861D23"/>
    <w:rsid w:val="008669DD"/>
    <w:rsid w:val="00870813"/>
    <w:rsid w:val="00872150"/>
    <w:rsid w:val="00874108"/>
    <w:rsid w:val="00874DB2"/>
    <w:rsid w:val="00875928"/>
    <w:rsid w:val="008802AF"/>
    <w:rsid w:val="00881995"/>
    <w:rsid w:val="00882AD1"/>
    <w:rsid w:val="00883E13"/>
    <w:rsid w:val="008A7250"/>
    <w:rsid w:val="008B166A"/>
    <w:rsid w:val="008B1D10"/>
    <w:rsid w:val="008B1E14"/>
    <w:rsid w:val="008B3096"/>
    <w:rsid w:val="008B6D6B"/>
    <w:rsid w:val="008C7F51"/>
    <w:rsid w:val="008D2896"/>
    <w:rsid w:val="008E1C40"/>
    <w:rsid w:val="008E23AD"/>
    <w:rsid w:val="008E3BE6"/>
    <w:rsid w:val="008F0114"/>
    <w:rsid w:val="008F30A5"/>
    <w:rsid w:val="008F476F"/>
    <w:rsid w:val="008F4C94"/>
    <w:rsid w:val="008F50C6"/>
    <w:rsid w:val="00904DD3"/>
    <w:rsid w:val="009117C7"/>
    <w:rsid w:val="009128D4"/>
    <w:rsid w:val="009140CD"/>
    <w:rsid w:val="00916FBA"/>
    <w:rsid w:val="009217F7"/>
    <w:rsid w:val="00922220"/>
    <w:rsid w:val="00925DF0"/>
    <w:rsid w:val="009303C2"/>
    <w:rsid w:val="00941563"/>
    <w:rsid w:val="009544E4"/>
    <w:rsid w:val="00955C1C"/>
    <w:rsid w:val="0095619E"/>
    <w:rsid w:val="00962C61"/>
    <w:rsid w:val="009644B0"/>
    <w:rsid w:val="00964DF6"/>
    <w:rsid w:val="0099216C"/>
    <w:rsid w:val="00997833"/>
    <w:rsid w:val="009A6951"/>
    <w:rsid w:val="009B55F9"/>
    <w:rsid w:val="009C065F"/>
    <w:rsid w:val="009C0738"/>
    <w:rsid w:val="009C42CC"/>
    <w:rsid w:val="009D0CB3"/>
    <w:rsid w:val="009D173D"/>
    <w:rsid w:val="009D42D6"/>
    <w:rsid w:val="009D4FF3"/>
    <w:rsid w:val="009E64A1"/>
    <w:rsid w:val="009E6AE4"/>
    <w:rsid w:val="009F0990"/>
    <w:rsid w:val="009F226D"/>
    <w:rsid w:val="009F2B6D"/>
    <w:rsid w:val="00A029A4"/>
    <w:rsid w:val="00A06FA5"/>
    <w:rsid w:val="00A15498"/>
    <w:rsid w:val="00A1642E"/>
    <w:rsid w:val="00A218D8"/>
    <w:rsid w:val="00A21913"/>
    <w:rsid w:val="00A27BAC"/>
    <w:rsid w:val="00A559EE"/>
    <w:rsid w:val="00A56B26"/>
    <w:rsid w:val="00A61191"/>
    <w:rsid w:val="00A6259D"/>
    <w:rsid w:val="00A64D92"/>
    <w:rsid w:val="00A67449"/>
    <w:rsid w:val="00A7166E"/>
    <w:rsid w:val="00A74454"/>
    <w:rsid w:val="00A8776D"/>
    <w:rsid w:val="00A91DCD"/>
    <w:rsid w:val="00A93016"/>
    <w:rsid w:val="00A93357"/>
    <w:rsid w:val="00AD016B"/>
    <w:rsid w:val="00AD540C"/>
    <w:rsid w:val="00AD5BF2"/>
    <w:rsid w:val="00AE00DE"/>
    <w:rsid w:val="00AE3E3E"/>
    <w:rsid w:val="00AE48F2"/>
    <w:rsid w:val="00AF1011"/>
    <w:rsid w:val="00AF7AEE"/>
    <w:rsid w:val="00B04E50"/>
    <w:rsid w:val="00B060B3"/>
    <w:rsid w:val="00B1243E"/>
    <w:rsid w:val="00B148E1"/>
    <w:rsid w:val="00B15331"/>
    <w:rsid w:val="00B16C93"/>
    <w:rsid w:val="00B173D4"/>
    <w:rsid w:val="00B22EE6"/>
    <w:rsid w:val="00B266B8"/>
    <w:rsid w:val="00B307A7"/>
    <w:rsid w:val="00B31634"/>
    <w:rsid w:val="00B46A5E"/>
    <w:rsid w:val="00B52C81"/>
    <w:rsid w:val="00B556D6"/>
    <w:rsid w:val="00B733E9"/>
    <w:rsid w:val="00B80EE2"/>
    <w:rsid w:val="00B85B51"/>
    <w:rsid w:val="00B90457"/>
    <w:rsid w:val="00B9561F"/>
    <w:rsid w:val="00B95F32"/>
    <w:rsid w:val="00B96945"/>
    <w:rsid w:val="00BA2229"/>
    <w:rsid w:val="00BA43E2"/>
    <w:rsid w:val="00BA70D6"/>
    <w:rsid w:val="00BA7F15"/>
    <w:rsid w:val="00BB022E"/>
    <w:rsid w:val="00BB5549"/>
    <w:rsid w:val="00BB6EA7"/>
    <w:rsid w:val="00BE5BA8"/>
    <w:rsid w:val="00BF07F0"/>
    <w:rsid w:val="00BF1BD2"/>
    <w:rsid w:val="00BF7362"/>
    <w:rsid w:val="00C13EE5"/>
    <w:rsid w:val="00C14563"/>
    <w:rsid w:val="00C16D0B"/>
    <w:rsid w:val="00C16F68"/>
    <w:rsid w:val="00C24204"/>
    <w:rsid w:val="00C3259A"/>
    <w:rsid w:val="00C45972"/>
    <w:rsid w:val="00C505EF"/>
    <w:rsid w:val="00C571A4"/>
    <w:rsid w:val="00C62CE7"/>
    <w:rsid w:val="00C80830"/>
    <w:rsid w:val="00C84CC6"/>
    <w:rsid w:val="00C852E4"/>
    <w:rsid w:val="00C8588C"/>
    <w:rsid w:val="00C8611D"/>
    <w:rsid w:val="00C879C5"/>
    <w:rsid w:val="00C90CE1"/>
    <w:rsid w:val="00CA3D7C"/>
    <w:rsid w:val="00CA4FFC"/>
    <w:rsid w:val="00CB21ED"/>
    <w:rsid w:val="00CB43CE"/>
    <w:rsid w:val="00CC0F74"/>
    <w:rsid w:val="00CC34DF"/>
    <w:rsid w:val="00CD7826"/>
    <w:rsid w:val="00CE3E82"/>
    <w:rsid w:val="00CF140C"/>
    <w:rsid w:val="00CF34E1"/>
    <w:rsid w:val="00CF73C0"/>
    <w:rsid w:val="00D04B1A"/>
    <w:rsid w:val="00D05AF0"/>
    <w:rsid w:val="00D10310"/>
    <w:rsid w:val="00D21152"/>
    <w:rsid w:val="00D2657C"/>
    <w:rsid w:val="00D269DC"/>
    <w:rsid w:val="00D270D8"/>
    <w:rsid w:val="00D338E7"/>
    <w:rsid w:val="00D42523"/>
    <w:rsid w:val="00D4462A"/>
    <w:rsid w:val="00D469A9"/>
    <w:rsid w:val="00D53EAD"/>
    <w:rsid w:val="00D6020B"/>
    <w:rsid w:val="00D6187A"/>
    <w:rsid w:val="00D650D4"/>
    <w:rsid w:val="00D654EA"/>
    <w:rsid w:val="00D7345C"/>
    <w:rsid w:val="00D743E3"/>
    <w:rsid w:val="00D776AF"/>
    <w:rsid w:val="00D806EC"/>
    <w:rsid w:val="00D852B0"/>
    <w:rsid w:val="00D86EBA"/>
    <w:rsid w:val="00D90373"/>
    <w:rsid w:val="00D936D1"/>
    <w:rsid w:val="00D937FF"/>
    <w:rsid w:val="00D9608C"/>
    <w:rsid w:val="00DA19A5"/>
    <w:rsid w:val="00DB28C8"/>
    <w:rsid w:val="00DC25B8"/>
    <w:rsid w:val="00DC2B52"/>
    <w:rsid w:val="00DD0ACC"/>
    <w:rsid w:val="00DE1B69"/>
    <w:rsid w:val="00DF5212"/>
    <w:rsid w:val="00E00E1C"/>
    <w:rsid w:val="00E02175"/>
    <w:rsid w:val="00E0651A"/>
    <w:rsid w:val="00E11541"/>
    <w:rsid w:val="00E11D8F"/>
    <w:rsid w:val="00E137F8"/>
    <w:rsid w:val="00E1599F"/>
    <w:rsid w:val="00E230E2"/>
    <w:rsid w:val="00E238A1"/>
    <w:rsid w:val="00E3032F"/>
    <w:rsid w:val="00E34A55"/>
    <w:rsid w:val="00E361E5"/>
    <w:rsid w:val="00E45070"/>
    <w:rsid w:val="00E478F3"/>
    <w:rsid w:val="00E54589"/>
    <w:rsid w:val="00E642E3"/>
    <w:rsid w:val="00E70795"/>
    <w:rsid w:val="00E7274A"/>
    <w:rsid w:val="00E732CA"/>
    <w:rsid w:val="00E82299"/>
    <w:rsid w:val="00E8252F"/>
    <w:rsid w:val="00E865FC"/>
    <w:rsid w:val="00E917B7"/>
    <w:rsid w:val="00E97FA1"/>
    <w:rsid w:val="00EA004C"/>
    <w:rsid w:val="00EA5814"/>
    <w:rsid w:val="00EB0868"/>
    <w:rsid w:val="00EC3A81"/>
    <w:rsid w:val="00EC5B10"/>
    <w:rsid w:val="00ED6A8D"/>
    <w:rsid w:val="00ED6DD6"/>
    <w:rsid w:val="00EE0A76"/>
    <w:rsid w:val="00EE0C7E"/>
    <w:rsid w:val="00EE1597"/>
    <w:rsid w:val="00EE2FAA"/>
    <w:rsid w:val="00EE41EB"/>
    <w:rsid w:val="00EF116C"/>
    <w:rsid w:val="00EF3D9E"/>
    <w:rsid w:val="00F00470"/>
    <w:rsid w:val="00F03627"/>
    <w:rsid w:val="00F03FD4"/>
    <w:rsid w:val="00F06346"/>
    <w:rsid w:val="00F06B40"/>
    <w:rsid w:val="00F10349"/>
    <w:rsid w:val="00F164BF"/>
    <w:rsid w:val="00F2140B"/>
    <w:rsid w:val="00F2518F"/>
    <w:rsid w:val="00F25D50"/>
    <w:rsid w:val="00F27638"/>
    <w:rsid w:val="00F30EAF"/>
    <w:rsid w:val="00F34A77"/>
    <w:rsid w:val="00F37F21"/>
    <w:rsid w:val="00F41455"/>
    <w:rsid w:val="00F4297E"/>
    <w:rsid w:val="00F52E59"/>
    <w:rsid w:val="00F653AA"/>
    <w:rsid w:val="00F663FF"/>
    <w:rsid w:val="00F741F8"/>
    <w:rsid w:val="00F81F4E"/>
    <w:rsid w:val="00F869AD"/>
    <w:rsid w:val="00F87CB4"/>
    <w:rsid w:val="00F91826"/>
    <w:rsid w:val="00F91B30"/>
    <w:rsid w:val="00F93364"/>
    <w:rsid w:val="00F93DA6"/>
    <w:rsid w:val="00F94404"/>
    <w:rsid w:val="00FA0F63"/>
    <w:rsid w:val="00FA28E8"/>
    <w:rsid w:val="00FA7303"/>
    <w:rsid w:val="00FB073B"/>
    <w:rsid w:val="00FB21E2"/>
    <w:rsid w:val="00FB2729"/>
    <w:rsid w:val="00FC073F"/>
    <w:rsid w:val="00FC2734"/>
    <w:rsid w:val="00FD19D1"/>
    <w:rsid w:val="00FD257C"/>
    <w:rsid w:val="00FD7012"/>
    <w:rsid w:val="00FF28C1"/>
    <w:rsid w:val="00FF34B7"/>
    <w:rsid w:val="00FF3EB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C963"/>
  <w15:docId w15:val="{10DCFE7F-EBE7-4764-A53A-46D9144E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0208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2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E09C-8E91-45F5-BC1C-A3A08A1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54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š Buivid</dc:creator>
  <cp:keywords/>
  <dc:description/>
  <cp:lastModifiedBy>Vita Blažiūnienė</cp:lastModifiedBy>
  <cp:revision>5</cp:revision>
  <cp:lastPrinted>2026-02-09T07:05:00Z</cp:lastPrinted>
  <dcterms:created xsi:type="dcterms:W3CDTF">2026-04-15T10:15:00Z</dcterms:created>
  <dcterms:modified xsi:type="dcterms:W3CDTF">2026-04-20T08:30:00Z</dcterms:modified>
</cp:coreProperties>
</file>